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1701"/>
        <w:gridCol w:w="1701"/>
      </w:tblGrid>
      <w:tr w:rsidR="0087622B" w:rsidRPr="00E13D29" w14:paraId="70E4392E" w14:textId="77777777" w:rsidTr="00E13D29">
        <w:trPr>
          <w:trHeight w:val="132"/>
        </w:trPr>
        <w:tc>
          <w:tcPr>
            <w:tcW w:w="6237" w:type="dxa"/>
            <w:vMerge w:val="restart"/>
          </w:tcPr>
          <w:p w14:paraId="350BCA61" w14:textId="72D6EA85" w:rsidR="0087622B" w:rsidRPr="00E13D29" w:rsidRDefault="0087622B" w:rsidP="0087622B">
            <w:pPr>
              <w:spacing w:line="400" w:lineRule="exact"/>
              <w:rPr>
                <w:rFonts w:ascii="BIZ UDPゴシック" w:eastAsia="BIZ UDPゴシック" w:hAnsi="BIZ UDPゴシック"/>
              </w:rPr>
            </w:pPr>
            <w:r w:rsidRPr="00E13D29">
              <w:rPr>
                <w:rFonts w:ascii="BIZ UDPゴシック" w:eastAsia="BIZ UDPゴシック" w:hAnsi="BIZ UDPゴシック" w:hint="eastAsia"/>
              </w:rPr>
              <w:t xml:space="preserve">ＦＡＸ申込先　：　</w:t>
            </w:r>
            <w:r w:rsidR="00492B6F">
              <w:rPr>
                <w:rFonts w:ascii="BIZ UDPゴシック" w:eastAsia="BIZ UDPゴシック" w:hAnsi="BIZ UDPゴシック" w:hint="eastAsia"/>
              </w:rPr>
              <w:t>「</w:t>
            </w:r>
            <w:r w:rsidR="00EC5634">
              <w:rPr>
                <w:rFonts w:ascii="BIZ UDPゴシック" w:eastAsia="BIZ UDPゴシック" w:hAnsi="BIZ UDPゴシック" w:hint="eastAsia"/>
              </w:rPr>
              <w:t>清流の国ぎふ</w:t>
            </w:r>
            <w:r w:rsidR="00492B6F">
              <w:rPr>
                <w:rFonts w:ascii="BIZ UDPゴシック" w:eastAsia="BIZ UDPゴシック" w:hAnsi="BIZ UDPゴシック" w:hint="eastAsia"/>
              </w:rPr>
              <w:t>」</w:t>
            </w:r>
            <w:r w:rsidR="00EC5634">
              <w:rPr>
                <w:rFonts w:ascii="BIZ UDPゴシック" w:eastAsia="BIZ UDPゴシック" w:hAnsi="BIZ UDPゴシック" w:hint="eastAsia"/>
              </w:rPr>
              <w:t>文化祭２０２４</w:t>
            </w:r>
            <w:r w:rsidR="00D0364F" w:rsidRPr="00E13D29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E13D29">
              <w:rPr>
                <w:rFonts w:ascii="BIZ UDPゴシック" w:eastAsia="BIZ UDPゴシック" w:hAnsi="BIZ UDPゴシック" w:hint="eastAsia"/>
              </w:rPr>
              <w:t>トラベルセンター</w:t>
            </w:r>
          </w:p>
          <w:p w14:paraId="61873926" w14:textId="59981CA7" w:rsidR="0087622B" w:rsidRDefault="0087622B" w:rsidP="003C0D98">
            <w:pPr>
              <w:spacing w:line="52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32"/>
                <w:szCs w:val="32"/>
              </w:rPr>
            </w:pPr>
            <w:r w:rsidRPr="00E13D29">
              <w:rPr>
                <w:rFonts w:ascii="BIZ UDPゴシック" w:eastAsia="BIZ UDPゴシック" w:hAnsi="BIZ UDPゴシック" w:hint="eastAsia"/>
                <w:b/>
                <w:bCs/>
                <w:sz w:val="32"/>
                <w:szCs w:val="32"/>
              </w:rPr>
              <w:t>０</w:t>
            </w:r>
            <w:r w:rsidR="00EC5634">
              <w:rPr>
                <w:rFonts w:ascii="BIZ UDPゴシック" w:eastAsia="BIZ UDPゴシック" w:hAnsi="BIZ UDPゴシック" w:hint="eastAsia"/>
                <w:b/>
                <w:bCs/>
                <w:sz w:val="32"/>
                <w:szCs w:val="32"/>
              </w:rPr>
              <w:t>５８</w:t>
            </w:r>
            <w:r w:rsidRPr="00E13D29">
              <w:rPr>
                <w:rFonts w:ascii="BIZ UDPゴシック" w:eastAsia="BIZ UDPゴシック" w:hAnsi="BIZ UDPゴシック" w:hint="eastAsia"/>
                <w:b/>
                <w:bCs/>
                <w:sz w:val="32"/>
                <w:szCs w:val="32"/>
              </w:rPr>
              <w:t>－</w:t>
            </w:r>
            <w:r w:rsidR="00C50CCD">
              <w:rPr>
                <w:rFonts w:ascii="BIZ UDPゴシック" w:eastAsia="BIZ UDPゴシック" w:hAnsi="BIZ UDPゴシック" w:hint="eastAsia"/>
                <w:b/>
                <w:bCs/>
                <w:sz w:val="32"/>
                <w:szCs w:val="32"/>
              </w:rPr>
              <w:t>262</w:t>
            </w:r>
            <w:r w:rsidRPr="00E13D29">
              <w:rPr>
                <w:rFonts w:ascii="BIZ UDPゴシック" w:eastAsia="BIZ UDPゴシック" w:hAnsi="BIZ UDPゴシック" w:hint="eastAsia"/>
                <w:b/>
                <w:bCs/>
                <w:sz w:val="32"/>
                <w:szCs w:val="32"/>
              </w:rPr>
              <w:t>－</w:t>
            </w:r>
            <w:r w:rsidR="00EC5634">
              <w:rPr>
                <w:rFonts w:ascii="BIZ UDPゴシック" w:eastAsia="BIZ UDPゴシック" w:hAnsi="BIZ UDPゴシック" w:hint="eastAsia"/>
                <w:b/>
                <w:bCs/>
                <w:sz w:val="32"/>
                <w:szCs w:val="32"/>
              </w:rPr>
              <w:t>３６４１</w:t>
            </w:r>
          </w:p>
          <w:p w14:paraId="56177BB5" w14:textId="7E1F74E1" w:rsidR="008A71B1" w:rsidRPr="00E13D29" w:rsidRDefault="008A71B1" w:rsidP="003C0D98">
            <w:pPr>
              <w:spacing w:line="52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32"/>
                <w:szCs w:val="32"/>
              </w:rPr>
            </w:pPr>
            <w:r w:rsidRPr="008A71B1">
              <w:rPr>
                <w:rFonts w:ascii="BIZ UDPゴシック" w:eastAsia="BIZ UDPゴシック" w:hAnsi="BIZ UDPゴシック"/>
                <w:b/>
                <w:bCs/>
                <w:sz w:val="22"/>
              </w:rPr>
              <w:t>E‐mail：</w:t>
            </w:r>
            <w:r w:rsidR="001D2CAC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b</w:t>
            </w:r>
            <w:r w:rsidR="001D2CAC">
              <w:rPr>
                <w:rFonts w:ascii="BIZ UDPゴシック" w:eastAsia="BIZ UDPゴシック" w:hAnsi="BIZ UDPゴシック"/>
                <w:b/>
                <w:bCs/>
                <w:sz w:val="22"/>
              </w:rPr>
              <w:t>unkasai</w:t>
            </w:r>
            <w:r w:rsidRPr="008A71B1">
              <w:rPr>
                <w:rFonts w:ascii="BIZ UDPゴシック" w:eastAsia="BIZ UDPゴシック" w:hAnsi="BIZ UDPゴシック"/>
                <w:b/>
                <w:bCs/>
                <w:sz w:val="22"/>
              </w:rPr>
              <w:t>@</w:t>
            </w:r>
            <w:r w:rsidR="001D2CAC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b</w:t>
            </w:r>
            <w:r w:rsidR="001D2CAC">
              <w:rPr>
                <w:rFonts w:ascii="BIZ UDPゴシック" w:eastAsia="BIZ UDPゴシック" w:hAnsi="BIZ UDPゴシック"/>
                <w:b/>
                <w:bCs/>
                <w:sz w:val="22"/>
              </w:rPr>
              <w:t>sec.jp</w:t>
            </w:r>
          </w:p>
        </w:tc>
        <w:tc>
          <w:tcPr>
            <w:tcW w:w="1701" w:type="dxa"/>
          </w:tcPr>
          <w:p w14:paraId="5DF1A273" w14:textId="6B14AF50" w:rsidR="0087622B" w:rsidRPr="00E13D29" w:rsidRDefault="0087622B" w:rsidP="00E13D29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13D29">
              <w:rPr>
                <w:rFonts w:ascii="BIZ UDPゴシック" w:eastAsia="BIZ UDPゴシック" w:hAnsi="BIZ UDPゴシック" w:hint="eastAsia"/>
                <w:sz w:val="16"/>
                <w:szCs w:val="16"/>
              </w:rPr>
              <w:t>受付日</w:t>
            </w:r>
          </w:p>
        </w:tc>
        <w:tc>
          <w:tcPr>
            <w:tcW w:w="1701" w:type="dxa"/>
          </w:tcPr>
          <w:p w14:paraId="19F1EB7F" w14:textId="4E81B014" w:rsidR="0087622B" w:rsidRPr="00E13D29" w:rsidRDefault="0087622B" w:rsidP="00E13D29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13D29">
              <w:rPr>
                <w:rFonts w:ascii="BIZ UDPゴシック" w:eastAsia="BIZ UDPゴシック" w:hAnsi="BIZ UDPゴシック" w:hint="eastAsia"/>
                <w:sz w:val="16"/>
                <w:szCs w:val="16"/>
              </w:rPr>
              <w:t>受付番号</w:t>
            </w:r>
          </w:p>
        </w:tc>
      </w:tr>
      <w:tr w:rsidR="0087622B" w:rsidRPr="00E13D29" w14:paraId="2F3E31C3" w14:textId="77777777" w:rsidTr="003C0D98">
        <w:trPr>
          <w:trHeight w:val="759"/>
        </w:trPr>
        <w:tc>
          <w:tcPr>
            <w:tcW w:w="6237" w:type="dxa"/>
            <w:vMerge/>
          </w:tcPr>
          <w:p w14:paraId="7BAE2460" w14:textId="77777777" w:rsidR="0087622B" w:rsidRPr="00E13D29" w:rsidRDefault="0087622B" w:rsidP="0087622B">
            <w:pPr>
              <w:spacing w:line="4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</w:tcPr>
          <w:p w14:paraId="62B67AF9" w14:textId="77777777" w:rsidR="0087622B" w:rsidRPr="00E13D29" w:rsidRDefault="0087622B" w:rsidP="0087622B">
            <w:pPr>
              <w:spacing w:line="4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</w:tcPr>
          <w:p w14:paraId="0D98854A" w14:textId="77777777" w:rsidR="0087622B" w:rsidRPr="00E13D29" w:rsidRDefault="0087622B" w:rsidP="0087622B">
            <w:pPr>
              <w:spacing w:line="400" w:lineRule="exact"/>
              <w:rPr>
                <w:rFonts w:ascii="BIZ UDPゴシック" w:eastAsia="BIZ UDPゴシック" w:hAnsi="BIZ UDPゴシック"/>
              </w:rPr>
            </w:pPr>
          </w:p>
        </w:tc>
      </w:tr>
    </w:tbl>
    <w:p w14:paraId="4BD1F2ED" w14:textId="4217EEFB" w:rsidR="00EB6EA7" w:rsidRPr="00E13D29" w:rsidRDefault="00492B6F" w:rsidP="0087622B">
      <w:pPr>
        <w:jc w:val="center"/>
        <w:rPr>
          <w:rFonts w:ascii="BIZ UDPゴシック" w:eastAsia="BIZ UDPゴシック" w:hAnsi="BIZ UDPゴシック"/>
          <w:b/>
          <w:bCs/>
          <w:sz w:val="36"/>
          <w:szCs w:val="36"/>
        </w:rPr>
      </w:pPr>
      <w:r>
        <w:rPr>
          <w:rFonts w:ascii="BIZ UDPゴシック" w:eastAsia="BIZ UDPゴシック" w:hAnsi="BIZ UDPゴシック" w:hint="eastAsia"/>
          <w:b/>
          <w:bCs/>
          <w:sz w:val="36"/>
          <w:szCs w:val="36"/>
        </w:rPr>
        <w:t>「</w:t>
      </w:r>
      <w:r w:rsidR="00996E2E">
        <w:rPr>
          <w:rFonts w:ascii="BIZ UDPゴシック" w:eastAsia="BIZ UDPゴシック" w:hAnsi="BIZ UDP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DA9228" wp14:editId="08C2DD3D">
                <wp:simplePos x="0" y="0"/>
                <wp:positionH relativeFrom="column">
                  <wp:posOffset>707922</wp:posOffset>
                </wp:positionH>
                <wp:positionV relativeFrom="paragraph">
                  <wp:posOffset>413522</wp:posOffset>
                </wp:positionV>
                <wp:extent cx="4819015" cy="864459"/>
                <wp:effectExtent l="0" t="0" r="19685" b="1206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015" cy="864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910D40" w14:textId="77777777" w:rsidR="00996E2E" w:rsidRDefault="00996E2E" w:rsidP="00996E2E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【お願い】</w:t>
                            </w:r>
                          </w:p>
                          <w:p w14:paraId="530CBA2D" w14:textId="7AC95C5A" w:rsidR="00996E2E" w:rsidRDefault="00996E2E" w:rsidP="00996E2E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E13D29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必要事項をすべてご記入お願い致します。</w:t>
                            </w:r>
                          </w:p>
                          <w:p w14:paraId="2A4F3CEC" w14:textId="6AC0A00F" w:rsidR="00996E2E" w:rsidRPr="00477678" w:rsidRDefault="00996E2E" w:rsidP="00996E2E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477678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お電話での申し込み、変更はできません。必ずこちらの書面をご利用ください。</w:t>
                            </w:r>
                          </w:p>
                          <w:p w14:paraId="3CE0E4C7" w14:textId="19E8E108" w:rsidR="00996E2E" w:rsidRPr="00996E2E" w:rsidRDefault="00996E2E" w:rsidP="00996E2E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996E2E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・お申込人数が多い場合は、本紙をコピーしてご利用下さい。</w:t>
                            </w:r>
                          </w:p>
                          <w:p w14:paraId="1AB5853B" w14:textId="744FF048" w:rsidR="00996E2E" w:rsidRPr="00996E2E" w:rsidRDefault="00996E2E" w:rsidP="00996E2E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996E2E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・確認のため必ず控え（コピー）を保管下さい。</w:t>
                            </w:r>
                          </w:p>
                          <w:p w14:paraId="54F98998" w14:textId="77777777" w:rsidR="00996E2E" w:rsidRPr="00996E2E" w:rsidRDefault="00996E2E" w:rsidP="00996E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A92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5.75pt;margin-top:32.55pt;width:379.45pt;height:6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" fillcolor="white [3201]" strokeweight=".5pt">
                <v:textbox>
                  <w:txbxContent>
                    <w:p w14:paraId="7A910D40" w14:textId="77777777" w:rsidR="00996E2E" w:rsidRDefault="00996E2E" w:rsidP="00996E2E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【お願い】</w:t>
                      </w:r>
                    </w:p>
                    <w:p w14:paraId="530CBA2D" w14:textId="7AC95C5A" w:rsidR="00996E2E" w:rsidRDefault="00996E2E" w:rsidP="00996E2E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・</w:t>
                      </w:r>
                      <w:r w:rsidRPr="00E13D29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必要事項をすべてご記入お願い致します。</w:t>
                      </w:r>
                    </w:p>
                    <w:p w14:paraId="2A4F3CEC" w14:textId="6AC0A00F" w:rsidR="00996E2E" w:rsidRPr="00477678" w:rsidRDefault="00996E2E" w:rsidP="00996E2E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・</w:t>
                      </w:r>
                      <w:r w:rsidRPr="00477678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お電話での申し込み、変更はできません。必ずこちらの書面をご利用ください。</w:t>
                      </w:r>
                    </w:p>
                    <w:p w14:paraId="3CE0E4C7" w14:textId="19E8E108" w:rsidR="00996E2E" w:rsidRPr="00996E2E" w:rsidRDefault="00996E2E" w:rsidP="00996E2E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996E2E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・お申込人数が多い場合は、本紙をコピーしてご利用下さい。</w:t>
                      </w:r>
                    </w:p>
                    <w:p w14:paraId="1AB5853B" w14:textId="744FF048" w:rsidR="00996E2E" w:rsidRPr="00996E2E" w:rsidRDefault="00996E2E" w:rsidP="00996E2E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996E2E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・確認のため必ず控え（コピー）を保管下さい。</w:t>
                      </w:r>
                    </w:p>
                    <w:p w14:paraId="54F98998" w14:textId="77777777" w:rsidR="00996E2E" w:rsidRPr="00996E2E" w:rsidRDefault="00996E2E" w:rsidP="00996E2E"/>
                  </w:txbxContent>
                </v:textbox>
              </v:shape>
            </w:pict>
          </mc:Fallback>
        </mc:AlternateContent>
      </w:r>
      <w:r w:rsidR="00EC5634">
        <w:rPr>
          <w:rFonts w:ascii="BIZ UDPゴシック" w:eastAsia="BIZ UDPゴシック" w:hAnsi="BIZ UDPゴシック" w:hint="eastAsia"/>
          <w:b/>
          <w:bCs/>
          <w:sz w:val="36"/>
          <w:szCs w:val="36"/>
        </w:rPr>
        <w:t>清流の国ぎふ</w:t>
      </w:r>
      <w:r>
        <w:rPr>
          <w:rFonts w:ascii="BIZ UDPゴシック" w:eastAsia="BIZ UDPゴシック" w:hAnsi="BIZ UDPゴシック" w:hint="eastAsia"/>
          <w:b/>
          <w:bCs/>
          <w:sz w:val="36"/>
          <w:szCs w:val="36"/>
        </w:rPr>
        <w:t>」</w:t>
      </w:r>
      <w:r w:rsidR="00C50CCD">
        <w:rPr>
          <w:rFonts w:ascii="BIZ UDPゴシック" w:eastAsia="BIZ UDPゴシック" w:hAnsi="BIZ UDPゴシック" w:hint="eastAsia"/>
          <w:b/>
          <w:bCs/>
          <w:sz w:val="36"/>
          <w:szCs w:val="36"/>
        </w:rPr>
        <w:t>文</w:t>
      </w:r>
      <w:r w:rsidR="0087622B" w:rsidRPr="00E13D29">
        <w:rPr>
          <w:rFonts w:ascii="BIZ UDPゴシック" w:eastAsia="BIZ UDPゴシック" w:hAnsi="BIZ UDPゴシック" w:hint="eastAsia"/>
          <w:b/>
          <w:bCs/>
          <w:sz w:val="36"/>
          <w:szCs w:val="36"/>
        </w:rPr>
        <w:t>化祭２０２</w:t>
      </w:r>
      <w:r w:rsidR="00EC5634">
        <w:rPr>
          <w:rFonts w:ascii="BIZ UDPゴシック" w:eastAsia="BIZ UDPゴシック" w:hAnsi="BIZ UDPゴシック" w:hint="eastAsia"/>
          <w:b/>
          <w:bCs/>
          <w:sz w:val="36"/>
          <w:szCs w:val="36"/>
        </w:rPr>
        <w:t>４</w:t>
      </w:r>
      <w:r w:rsidR="0087622B" w:rsidRPr="00E13D29">
        <w:rPr>
          <w:rFonts w:ascii="BIZ UDPゴシック" w:eastAsia="BIZ UDPゴシック" w:hAnsi="BIZ UDPゴシック" w:hint="eastAsia"/>
          <w:b/>
          <w:bCs/>
          <w:sz w:val="36"/>
          <w:szCs w:val="36"/>
        </w:rPr>
        <w:t xml:space="preserve">　</w:t>
      </w:r>
      <w:r w:rsidR="004E0E3A">
        <w:rPr>
          <w:rFonts w:ascii="BIZ UDPゴシック" w:eastAsia="BIZ UDPゴシック" w:hAnsi="BIZ UDPゴシック" w:hint="eastAsia"/>
          <w:b/>
          <w:bCs/>
          <w:sz w:val="36"/>
          <w:szCs w:val="36"/>
        </w:rPr>
        <w:t>交通</w:t>
      </w:r>
      <w:r w:rsidR="0087622B" w:rsidRPr="00E13D29">
        <w:rPr>
          <w:rFonts w:ascii="BIZ UDPゴシック" w:eastAsia="BIZ UDPゴシック" w:hAnsi="BIZ UDPゴシック" w:hint="eastAsia"/>
          <w:b/>
          <w:bCs/>
          <w:sz w:val="36"/>
          <w:szCs w:val="36"/>
        </w:rPr>
        <w:t>申込書</w:t>
      </w:r>
    </w:p>
    <w:p w14:paraId="6E77437D" w14:textId="3C9F1889" w:rsidR="009454A9" w:rsidRDefault="009454A9" w:rsidP="0087622B">
      <w:pPr>
        <w:spacing w:line="240" w:lineRule="exact"/>
        <w:jc w:val="center"/>
        <w:rPr>
          <w:rFonts w:ascii="BIZ UDPゴシック" w:eastAsia="BIZ UDPゴシック" w:hAnsi="BIZ UDPゴシック"/>
          <w:sz w:val="20"/>
          <w:szCs w:val="20"/>
        </w:rPr>
      </w:pPr>
    </w:p>
    <w:p w14:paraId="5613A66C" w14:textId="074C12ED" w:rsidR="00996E2E" w:rsidRDefault="00996E2E" w:rsidP="0087622B">
      <w:pPr>
        <w:spacing w:line="240" w:lineRule="exact"/>
        <w:jc w:val="center"/>
        <w:rPr>
          <w:rFonts w:ascii="BIZ UDPゴシック" w:eastAsia="BIZ UDPゴシック" w:hAnsi="BIZ UDPゴシック"/>
          <w:sz w:val="20"/>
          <w:szCs w:val="20"/>
        </w:rPr>
      </w:pPr>
    </w:p>
    <w:p w14:paraId="3817E11B" w14:textId="1E2E9FFC" w:rsidR="00996E2E" w:rsidRDefault="00996E2E" w:rsidP="0087622B">
      <w:pPr>
        <w:spacing w:line="240" w:lineRule="exact"/>
        <w:jc w:val="center"/>
        <w:rPr>
          <w:rFonts w:ascii="BIZ UDPゴシック" w:eastAsia="BIZ UDPゴシック" w:hAnsi="BIZ UDPゴシック"/>
          <w:sz w:val="20"/>
          <w:szCs w:val="20"/>
        </w:rPr>
      </w:pPr>
    </w:p>
    <w:p w14:paraId="7B632026" w14:textId="346C25BC" w:rsidR="00996E2E" w:rsidRDefault="00996E2E" w:rsidP="0087622B">
      <w:pPr>
        <w:spacing w:line="240" w:lineRule="exact"/>
        <w:jc w:val="center"/>
        <w:rPr>
          <w:rFonts w:ascii="BIZ UDPゴシック" w:eastAsia="BIZ UDPゴシック" w:hAnsi="BIZ UDPゴシック"/>
          <w:sz w:val="20"/>
          <w:szCs w:val="20"/>
        </w:rPr>
      </w:pPr>
    </w:p>
    <w:p w14:paraId="2542394A" w14:textId="1A99066C" w:rsidR="00996E2E" w:rsidRDefault="00996E2E" w:rsidP="0087622B">
      <w:pPr>
        <w:spacing w:line="240" w:lineRule="exact"/>
        <w:jc w:val="center"/>
        <w:rPr>
          <w:rFonts w:ascii="BIZ UDPゴシック" w:eastAsia="BIZ UDPゴシック" w:hAnsi="BIZ UDPゴシック"/>
          <w:sz w:val="20"/>
          <w:szCs w:val="20"/>
        </w:rPr>
      </w:pPr>
    </w:p>
    <w:p w14:paraId="2795152C" w14:textId="5F8D1CA0" w:rsidR="00996E2E" w:rsidRDefault="00996E2E" w:rsidP="0087622B">
      <w:pPr>
        <w:spacing w:line="240" w:lineRule="exact"/>
        <w:jc w:val="center"/>
        <w:rPr>
          <w:rFonts w:ascii="BIZ UDPゴシック" w:eastAsia="BIZ UDPゴシック" w:hAnsi="BIZ UDPゴシック"/>
          <w:sz w:val="20"/>
          <w:szCs w:val="20"/>
        </w:rPr>
      </w:pPr>
    </w:p>
    <w:p w14:paraId="23D5AC77" w14:textId="4F063D79" w:rsidR="002F5B85" w:rsidRPr="002F5B85" w:rsidRDefault="002F5B85" w:rsidP="002F5B85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■申込者情報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985"/>
        <w:gridCol w:w="664"/>
        <w:gridCol w:w="1973"/>
        <w:gridCol w:w="1239"/>
        <w:gridCol w:w="376"/>
        <w:gridCol w:w="2836"/>
      </w:tblGrid>
      <w:tr w:rsidR="00E50874" w:rsidRPr="00E13D29" w14:paraId="36E78B39" w14:textId="77777777" w:rsidTr="002A4E74">
        <w:trPr>
          <w:trHeight w:val="227"/>
        </w:trPr>
        <w:tc>
          <w:tcPr>
            <w:tcW w:w="9635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pct25" w:color="auto" w:fill="auto"/>
            <w:vAlign w:val="center"/>
          </w:tcPr>
          <w:p w14:paraId="1B0C034E" w14:textId="0FBF7CA5" w:rsidR="00E50874" w:rsidRPr="00E13D29" w:rsidRDefault="00E50874" w:rsidP="00E50874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ご依頼内容のところに、依頼日をご記入ください。</w:t>
            </w:r>
          </w:p>
        </w:tc>
      </w:tr>
      <w:tr w:rsidR="00E50874" w:rsidRPr="00E13D29" w14:paraId="2B88CC4F" w14:textId="77777777" w:rsidTr="002A4E74">
        <w:trPr>
          <w:trHeight w:val="567"/>
        </w:trPr>
        <w:tc>
          <w:tcPr>
            <w:tcW w:w="3211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076862" w14:textId="723BC8F4" w:rsidR="00E50874" w:rsidRPr="00E13D29" w:rsidRDefault="002A4E74" w:rsidP="00E50874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  <w:lang w:eastAsia="zh-TW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  <w:lang w:eastAsia="zh-TW"/>
              </w:rPr>
              <w:t>新　規：　　　　　　月　　　　　　　日</w:t>
            </w:r>
          </w:p>
        </w:tc>
        <w:tc>
          <w:tcPr>
            <w:tcW w:w="321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3C75A2" w14:textId="1070ED96" w:rsidR="00E50874" w:rsidRPr="00E13D29" w:rsidRDefault="002A4E74" w:rsidP="00E50874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変更／追加：　　　　月　　　　　日</w:t>
            </w:r>
          </w:p>
        </w:tc>
        <w:tc>
          <w:tcPr>
            <w:tcW w:w="321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7282E67" w14:textId="43076848" w:rsidR="00E50874" w:rsidRPr="00E13D29" w:rsidRDefault="002A4E74" w:rsidP="00E50874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取　消：　　　　　　月　　　　　　日</w:t>
            </w:r>
          </w:p>
        </w:tc>
      </w:tr>
      <w:tr w:rsidR="00D0364F" w:rsidRPr="00E13D29" w14:paraId="3DB34D52" w14:textId="77777777" w:rsidTr="00E13D29">
        <w:trPr>
          <w:trHeight w:val="567"/>
        </w:trPr>
        <w:tc>
          <w:tcPr>
            <w:tcW w:w="562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E76B" w14:textId="6D33597F" w:rsidR="00D0364F" w:rsidRPr="00E13D29" w:rsidRDefault="00D0364F" w:rsidP="00D0364F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13D29">
              <w:rPr>
                <w:rFonts w:ascii="BIZ UDPゴシック" w:eastAsia="BIZ UDPゴシック" w:hAnsi="BIZ UDPゴシック" w:hint="eastAsia"/>
                <w:sz w:val="20"/>
                <w:szCs w:val="20"/>
              </w:rPr>
              <w:t>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C5C5" w14:textId="6B193538" w:rsidR="00D0364F" w:rsidRPr="00E13D29" w:rsidRDefault="00D0364F" w:rsidP="00D0364F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13D29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ご出演事業名</w:t>
            </w:r>
          </w:p>
        </w:tc>
        <w:tc>
          <w:tcPr>
            <w:tcW w:w="708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8C3AAA" w14:textId="77777777" w:rsidR="00D0364F" w:rsidRPr="00E13D29" w:rsidRDefault="00D0364F" w:rsidP="00D0364F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D0364F" w:rsidRPr="00E13D29" w14:paraId="6320F203" w14:textId="77777777" w:rsidTr="00E13D29">
        <w:trPr>
          <w:trHeight w:val="567"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1A28" w14:textId="77777777" w:rsidR="00D0364F" w:rsidRPr="00E13D29" w:rsidRDefault="00D0364F" w:rsidP="00D0364F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426D" w14:textId="68FBDD22" w:rsidR="00D0364F" w:rsidRPr="00E13D29" w:rsidRDefault="00D0364F" w:rsidP="00D0364F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13D29">
              <w:rPr>
                <w:rFonts w:ascii="BIZ UDPゴシック" w:eastAsia="BIZ UDPゴシック" w:hAnsi="BIZ UDPゴシック" w:hint="eastAsia"/>
                <w:sz w:val="20"/>
                <w:szCs w:val="20"/>
              </w:rPr>
              <w:t>開催地（町／市名）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3DE4" w14:textId="77777777" w:rsidR="00D0364F" w:rsidRPr="00E13D29" w:rsidRDefault="00D0364F" w:rsidP="00D0364F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3C0E" w14:textId="6A7B632B" w:rsidR="00D0364F" w:rsidRPr="00E13D29" w:rsidRDefault="00D0364F" w:rsidP="00D0364F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13D29">
              <w:rPr>
                <w:rFonts w:ascii="BIZ UDPゴシック" w:eastAsia="BIZ UDPゴシック" w:hAnsi="BIZ UDPゴシック" w:hint="eastAsia"/>
                <w:sz w:val="20"/>
                <w:szCs w:val="20"/>
              </w:rPr>
              <w:t>開催場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9EB20B" w14:textId="77777777" w:rsidR="00D0364F" w:rsidRPr="00E13D29" w:rsidRDefault="00D0364F" w:rsidP="00D0364F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3C0D98" w:rsidRPr="00E13D29" w14:paraId="107D9FA0" w14:textId="77777777" w:rsidTr="00CC1752">
        <w:trPr>
          <w:trHeight w:val="567"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2AAA" w14:textId="77777777" w:rsidR="003C0D98" w:rsidRPr="00E13D29" w:rsidRDefault="003C0D98" w:rsidP="00D0364F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B30B" w14:textId="177DE799" w:rsidR="003C0D98" w:rsidRPr="00E13D29" w:rsidRDefault="003C0D98" w:rsidP="00D0364F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13D29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ご出演日程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D5CF46" w14:textId="77777777" w:rsidR="003C0D98" w:rsidRPr="00E13D29" w:rsidRDefault="003C0D98" w:rsidP="00D0364F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DE6993" w:rsidRPr="00E13D29" w14:paraId="108FF14C" w14:textId="77777777" w:rsidTr="00E13D29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9401" w14:textId="12233C1D" w:rsidR="00DE6993" w:rsidRPr="00E13D29" w:rsidRDefault="00DE6993" w:rsidP="00D0364F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13D29">
              <w:rPr>
                <w:rFonts w:ascii="BIZ UDPゴシック" w:eastAsia="BIZ UDPゴシック" w:hAnsi="BIZ UDPゴシック" w:hint="eastAsia"/>
                <w:sz w:val="20"/>
                <w:szCs w:val="20"/>
              </w:rPr>
              <w:t>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DCDB" w14:textId="3DE00724" w:rsidR="00DE6993" w:rsidRPr="00E13D29" w:rsidRDefault="00DE6993" w:rsidP="00D0364F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13D29">
              <w:rPr>
                <w:rFonts w:ascii="BIZ UDPゴシック" w:eastAsia="BIZ UDPゴシック" w:hAnsi="BIZ UDPゴシック" w:hint="eastAsia"/>
                <w:sz w:val="20"/>
                <w:szCs w:val="20"/>
              </w:rPr>
              <w:t>団体名（フリガナ）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98C37A" w14:textId="77777777" w:rsidR="00DE6993" w:rsidRPr="00E13D29" w:rsidRDefault="00DE6993" w:rsidP="00D0364F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DE6993" w:rsidRPr="00E13D29" w14:paraId="273288F5" w14:textId="77777777" w:rsidTr="00E13D29">
        <w:trPr>
          <w:trHeight w:val="567"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B1ED" w14:textId="77777777" w:rsidR="00DE6993" w:rsidRPr="00E13D29" w:rsidRDefault="00DE6993" w:rsidP="00D0364F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A5B2" w14:textId="68937F70" w:rsidR="00DE6993" w:rsidRPr="00E13D29" w:rsidRDefault="00DE6993" w:rsidP="00D0364F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13D29">
              <w:rPr>
                <w:rFonts w:ascii="BIZ UDPゴシック" w:eastAsia="BIZ UDPゴシック" w:hAnsi="BIZ UDPゴシック" w:hint="eastAsia"/>
                <w:sz w:val="16"/>
                <w:szCs w:val="16"/>
              </w:rPr>
              <w:t>責任者又は連絡者氏名</w:t>
            </w:r>
            <w:r w:rsidRPr="00E13D29">
              <w:rPr>
                <w:rFonts w:ascii="BIZ UDPゴシック" w:eastAsia="BIZ UDPゴシック" w:hAnsi="BIZ UDPゴシック"/>
                <w:sz w:val="20"/>
                <w:szCs w:val="20"/>
              </w:rPr>
              <w:br/>
            </w:r>
            <w:r w:rsidRPr="00E13D29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フリガナ）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12419" w14:textId="356F327C" w:rsidR="003C0D98" w:rsidRPr="00E13D29" w:rsidRDefault="00DE6993" w:rsidP="003C0D98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13D29">
              <w:rPr>
                <w:rFonts w:ascii="BIZ UDPゴシック" w:eastAsia="BIZ UDPゴシック" w:hAnsi="BIZ UDPゴシック" w:hint="eastAsia"/>
                <w:sz w:val="20"/>
                <w:szCs w:val="20"/>
              </w:rPr>
              <w:t>役職名</w:t>
            </w:r>
            <w:r w:rsidR="003C0D98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／氏名</w:t>
            </w:r>
          </w:p>
        </w:tc>
      </w:tr>
      <w:tr w:rsidR="00DE6993" w:rsidRPr="00E13D29" w14:paraId="5536E93E" w14:textId="77777777" w:rsidTr="00E13D29">
        <w:trPr>
          <w:trHeight w:val="567"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788B" w14:textId="77777777" w:rsidR="00DE6993" w:rsidRPr="00E13D29" w:rsidRDefault="00DE6993" w:rsidP="00D0364F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1FD2" w14:textId="0478E42B" w:rsidR="00DE6993" w:rsidRPr="00E13D29" w:rsidRDefault="00DE6993" w:rsidP="00D0364F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13D29">
              <w:rPr>
                <w:rFonts w:ascii="BIZ UDPゴシック" w:eastAsia="BIZ UDPゴシック" w:hAnsi="BIZ UDPゴシック" w:hint="eastAsia"/>
                <w:sz w:val="20"/>
                <w:szCs w:val="20"/>
              </w:rPr>
              <w:t>書類発送先住所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BC310" w14:textId="6B6E39EE" w:rsidR="00DE6993" w:rsidRPr="00E13D29" w:rsidRDefault="00DE6993" w:rsidP="00DE6993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13D29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〒</w:t>
            </w:r>
          </w:p>
        </w:tc>
      </w:tr>
      <w:tr w:rsidR="00DE6993" w:rsidRPr="00E13D29" w14:paraId="7E4ECB81" w14:textId="77777777" w:rsidTr="00E13D29">
        <w:trPr>
          <w:trHeight w:val="567"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8B35" w14:textId="77777777" w:rsidR="00DE6993" w:rsidRPr="00E13D29" w:rsidRDefault="00DE6993" w:rsidP="00D0364F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26A6" w14:textId="0D69D4E6" w:rsidR="00DE6993" w:rsidRPr="00E13D29" w:rsidRDefault="00DE6993" w:rsidP="00DE699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13D29">
              <w:rPr>
                <w:rFonts w:ascii="BIZ UDPゴシック" w:eastAsia="BIZ UDPゴシック" w:hAnsi="BIZ UDPゴシック" w:hint="eastAsia"/>
                <w:sz w:val="20"/>
                <w:szCs w:val="20"/>
              </w:rPr>
              <w:t>電話番号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F096" w14:textId="77777777" w:rsidR="00DE6993" w:rsidRPr="00E13D29" w:rsidRDefault="00DE6993" w:rsidP="00DE699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7CFE" w14:textId="52B3EDB7" w:rsidR="00DE6993" w:rsidRPr="00E13D29" w:rsidRDefault="00DE6993" w:rsidP="00DE699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13D29">
              <w:rPr>
                <w:rFonts w:ascii="BIZ UDPゴシック" w:eastAsia="BIZ UDPゴシック" w:hAnsi="BIZ UDPゴシック" w:hint="eastAsia"/>
                <w:sz w:val="20"/>
                <w:szCs w:val="20"/>
              </w:rPr>
              <w:t>携帯番号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ADA991" w14:textId="52D10210" w:rsidR="00DE6993" w:rsidRPr="00E13D29" w:rsidRDefault="00DE6993" w:rsidP="00DE699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DE6993" w:rsidRPr="00E13D29" w14:paraId="4EC09D59" w14:textId="77777777" w:rsidTr="00E13D29">
        <w:trPr>
          <w:trHeight w:val="567"/>
        </w:trPr>
        <w:tc>
          <w:tcPr>
            <w:tcW w:w="562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63654B" w14:textId="77777777" w:rsidR="00DE6993" w:rsidRPr="00E13D29" w:rsidRDefault="00DE6993" w:rsidP="00D0364F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31A684" w14:textId="60F64579" w:rsidR="00DE6993" w:rsidRPr="00E13D29" w:rsidRDefault="00DE6993" w:rsidP="00DE699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13D29">
              <w:rPr>
                <w:rFonts w:ascii="BIZ UDPゴシック" w:eastAsia="BIZ UDPゴシック" w:hAnsi="BIZ UDPゴシック" w:hint="eastAsia"/>
                <w:sz w:val="20"/>
                <w:szCs w:val="20"/>
              </w:rPr>
              <w:t>F</w:t>
            </w:r>
            <w:r w:rsidRPr="00E13D29">
              <w:rPr>
                <w:rFonts w:ascii="BIZ UDPゴシック" w:eastAsia="BIZ UDPゴシック" w:hAnsi="BIZ UDPゴシック"/>
                <w:sz w:val="20"/>
                <w:szCs w:val="20"/>
              </w:rPr>
              <w:t>AX</w:t>
            </w:r>
            <w:r w:rsidRPr="00E13D29">
              <w:rPr>
                <w:rFonts w:ascii="BIZ UDPゴシック" w:eastAsia="BIZ UDPゴシック" w:hAnsi="BIZ UDPゴシック" w:hint="eastAsia"/>
                <w:sz w:val="20"/>
                <w:szCs w:val="20"/>
              </w:rPr>
              <w:t>番号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CDFF9A" w14:textId="77777777" w:rsidR="00DE6993" w:rsidRPr="00E13D29" w:rsidRDefault="00DE6993" w:rsidP="00DE699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D39522" w14:textId="6C87725A" w:rsidR="00DE6993" w:rsidRPr="003C0D98" w:rsidRDefault="00DE6993" w:rsidP="00DE699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C0D98">
              <w:rPr>
                <w:rFonts w:ascii="BIZ UDPゴシック" w:eastAsia="BIZ UDPゴシック" w:hAnsi="BIZ UDPゴシック" w:hint="eastAsia"/>
                <w:sz w:val="18"/>
                <w:szCs w:val="18"/>
              </w:rPr>
              <w:t>Eメール</w:t>
            </w:r>
            <w:r w:rsidR="003C0D98" w:rsidRPr="003C0D9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アドレ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A0CF931" w14:textId="77777777" w:rsidR="00DE6993" w:rsidRPr="00E13D29" w:rsidRDefault="00DE6993" w:rsidP="00DE699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599C4E3A" w14:textId="53E19838" w:rsidR="00B026F7" w:rsidRDefault="007E3DA0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③</w:t>
      </w:r>
      <w:r w:rsidR="00272736">
        <w:rPr>
          <w:rFonts w:ascii="BIZ UDPゴシック" w:eastAsia="BIZ UDPゴシック" w:hAnsi="BIZ UDPゴシック" w:hint="eastAsia"/>
        </w:rPr>
        <w:t>飛行機</w:t>
      </w:r>
      <w:r w:rsidR="004A7F74">
        <w:rPr>
          <w:rFonts w:ascii="BIZ UDPゴシック" w:eastAsia="BIZ UDPゴシック" w:hAnsi="BIZ UDPゴシック" w:hint="eastAsia"/>
        </w:rPr>
        <w:t>のお申し込み</w:t>
      </w:r>
      <w:r w:rsidR="009454A9">
        <w:rPr>
          <w:rFonts w:ascii="BIZ UDPゴシック" w:eastAsia="BIZ UDPゴシック" w:hAnsi="BIZ UDPゴシック" w:hint="eastAsia"/>
        </w:rPr>
        <w:t xml:space="preserve">　※名前はカタカナでご記入ください。</w:t>
      </w:r>
      <w:r w:rsidR="009D740C">
        <w:rPr>
          <w:rFonts w:ascii="BIZ UDPゴシック" w:eastAsia="BIZ UDPゴシック" w:hAnsi="BIZ UDPゴシック" w:hint="eastAsia"/>
        </w:rPr>
        <w:t xml:space="preserve">　</w:t>
      </w:r>
      <w:r w:rsidR="0044019C">
        <w:rPr>
          <w:rFonts w:ascii="BIZ UDPゴシック" w:eastAsia="BIZ UDPゴシック" w:hAnsi="BIZ UDPゴシック" w:hint="eastAsia"/>
        </w:rPr>
        <w:t>ご</w:t>
      </w:r>
      <w:r w:rsidR="009D740C">
        <w:rPr>
          <w:rFonts w:ascii="BIZ UDPゴシック" w:eastAsia="BIZ UDPゴシック" w:hAnsi="BIZ UDPゴシック" w:hint="eastAsia"/>
        </w:rPr>
        <w:t>搭乗日の</w:t>
      </w:r>
      <w:r w:rsidR="0044019C">
        <w:rPr>
          <w:rFonts w:ascii="BIZ UDPゴシック" w:eastAsia="BIZ UDPゴシック" w:hAnsi="BIZ UDPゴシック" w:hint="eastAsia"/>
        </w:rPr>
        <w:t>年齢をご記入ください。</w:t>
      </w:r>
    </w:p>
    <w:tbl>
      <w:tblPr>
        <w:tblStyle w:val="a3"/>
        <w:tblW w:w="9640" w:type="dxa"/>
        <w:tblLayout w:type="fixed"/>
        <w:tblLook w:val="04A0" w:firstRow="1" w:lastRow="0" w:firstColumn="1" w:lastColumn="0" w:noHBand="0" w:noVBand="1"/>
      </w:tblPr>
      <w:tblGrid>
        <w:gridCol w:w="420"/>
        <w:gridCol w:w="709"/>
        <w:gridCol w:w="1022"/>
        <w:gridCol w:w="679"/>
        <w:gridCol w:w="564"/>
        <w:gridCol w:w="709"/>
        <w:gridCol w:w="714"/>
        <w:gridCol w:w="420"/>
        <w:gridCol w:w="712"/>
        <w:gridCol w:w="1134"/>
        <w:gridCol w:w="709"/>
        <w:gridCol w:w="422"/>
        <w:gridCol w:w="709"/>
        <w:gridCol w:w="717"/>
      </w:tblGrid>
      <w:tr w:rsidR="00C149FA" w:rsidRPr="005C4DAF" w14:paraId="415DABBA" w14:textId="77777777" w:rsidTr="00B14827">
        <w:trPr>
          <w:trHeight w:val="567"/>
        </w:trPr>
        <w:tc>
          <w:tcPr>
            <w:tcW w:w="420" w:type="dxa"/>
            <w:shd w:val="pct20" w:color="auto" w:fill="auto"/>
            <w:vAlign w:val="center"/>
          </w:tcPr>
          <w:p w14:paraId="77F1235A" w14:textId="55D761C9" w:rsidR="00C149FA" w:rsidRPr="005C4DAF" w:rsidRDefault="00492B6F" w:rsidP="009454A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１</w:t>
            </w:r>
          </w:p>
        </w:tc>
        <w:tc>
          <w:tcPr>
            <w:tcW w:w="2974" w:type="dxa"/>
            <w:gridSpan w:val="4"/>
            <w:vAlign w:val="center"/>
          </w:tcPr>
          <w:p w14:paraId="78E63265" w14:textId="0686F4FA" w:rsidR="00C149FA" w:rsidRPr="005C4DAF" w:rsidRDefault="00EB21D5" w:rsidP="00EB21D5">
            <w:pPr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様</w:t>
            </w:r>
          </w:p>
        </w:tc>
        <w:tc>
          <w:tcPr>
            <w:tcW w:w="709" w:type="dxa"/>
            <w:vAlign w:val="center"/>
          </w:tcPr>
          <w:p w14:paraId="322852E4" w14:textId="1C9BEE14" w:rsidR="00C149FA" w:rsidRPr="005C4DAF" w:rsidRDefault="00F02431" w:rsidP="009454A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男・女</w:t>
            </w:r>
          </w:p>
        </w:tc>
        <w:tc>
          <w:tcPr>
            <w:tcW w:w="714" w:type="dxa"/>
            <w:vAlign w:val="center"/>
          </w:tcPr>
          <w:p w14:paraId="5000B497" w14:textId="54718AA6" w:rsidR="00C149FA" w:rsidRPr="005C4DAF" w:rsidRDefault="00F02431" w:rsidP="00F02431">
            <w:pPr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才</w:t>
            </w:r>
          </w:p>
        </w:tc>
        <w:tc>
          <w:tcPr>
            <w:tcW w:w="420" w:type="dxa"/>
            <w:shd w:val="pct20" w:color="auto" w:fill="auto"/>
            <w:vAlign w:val="center"/>
          </w:tcPr>
          <w:p w14:paraId="461CF4CC" w14:textId="71C26408" w:rsidR="00C149FA" w:rsidRPr="005C4DAF" w:rsidRDefault="00492B6F" w:rsidP="009454A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４</w:t>
            </w:r>
          </w:p>
        </w:tc>
        <w:tc>
          <w:tcPr>
            <w:tcW w:w="2977" w:type="dxa"/>
            <w:gridSpan w:val="4"/>
            <w:vAlign w:val="center"/>
          </w:tcPr>
          <w:p w14:paraId="5FE81E2F" w14:textId="69606374" w:rsidR="00C149FA" w:rsidRPr="005C4DAF" w:rsidRDefault="00F02431" w:rsidP="00F02431">
            <w:pPr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様</w:t>
            </w:r>
          </w:p>
        </w:tc>
        <w:tc>
          <w:tcPr>
            <w:tcW w:w="709" w:type="dxa"/>
            <w:vAlign w:val="center"/>
          </w:tcPr>
          <w:p w14:paraId="66DAD660" w14:textId="23E05D7F" w:rsidR="00C149FA" w:rsidRPr="005C4DAF" w:rsidRDefault="00F02431" w:rsidP="009454A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男・女</w:t>
            </w:r>
          </w:p>
        </w:tc>
        <w:tc>
          <w:tcPr>
            <w:tcW w:w="717" w:type="dxa"/>
            <w:vAlign w:val="center"/>
          </w:tcPr>
          <w:p w14:paraId="72805C31" w14:textId="497A4CB5" w:rsidR="00C149FA" w:rsidRPr="005C4DAF" w:rsidRDefault="00F02431" w:rsidP="00F02431">
            <w:pPr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才</w:t>
            </w:r>
          </w:p>
        </w:tc>
      </w:tr>
      <w:tr w:rsidR="00F02431" w:rsidRPr="005C4DAF" w14:paraId="288D2619" w14:textId="77777777" w:rsidTr="00B14827">
        <w:trPr>
          <w:trHeight w:val="567"/>
        </w:trPr>
        <w:tc>
          <w:tcPr>
            <w:tcW w:w="420" w:type="dxa"/>
            <w:shd w:val="pct20" w:color="auto" w:fill="auto"/>
            <w:vAlign w:val="center"/>
          </w:tcPr>
          <w:p w14:paraId="3778F763" w14:textId="75335BF9" w:rsidR="00F02431" w:rsidRPr="005C4DAF" w:rsidRDefault="00492B6F" w:rsidP="00F02431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２</w:t>
            </w:r>
          </w:p>
        </w:tc>
        <w:tc>
          <w:tcPr>
            <w:tcW w:w="2974" w:type="dxa"/>
            <w:gridSpan w:val="4"/>
            <w:vAlign w:val="center"/>
          </w:tcPr>
          <w:p w14:paraId="36B76662" w14:textId="116097D3" w:rsidR="00F02431" w:rsidRPr="005C4DAF" w:rsidRDefault="00F02431" w:rsidP="00F02431">
            <w:pPr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様</w:t>
            </w:r>
          </w:p>
        </w:tc>
        <w:tc>
          <w:tcPr>
            <w:tcW w:w="709" w:type="dxa"/>
            <w:vAlign w:val="center"/>
          </w:tcPr>
          <w:p w14:paraId="34DF9A24" w14:textId="41AD2CFA" w:rsidR="00F02431" w:rsidRPr="005C4DAF" w:rsidRDefault="00F02431" w:rsidP="00F02431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男・女</w:t>
            </w:r>
          </w:p>
        </w:tc>
        <w:tc>
          <w:tcPr>
            <w:tcW w:w="714" w:type="dxa"/>
            <w:vAlign w:val="center"/>
          </w:tcPr>
          <w:p w14:paraId="01291712" w14:textId="2BA35CEC" w:rsidR="00F02431" w:rsidRPr="005C4DAF" w:rsidRDefault="00F02431" w:rsidP="00F02431">
            <w:pPr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才</w:t>
            </w:r>
          </w:p>
        </w:tc>
        <w:tc>
          <w:tcPr>
            <w:tcW w:w="420" w:type="dxa"/>
            <w:shd w:val="pct20" w:color="auto" w:fill="auto"/>
            <w:vAlign w:val="center"/>
          </w:tcPr>
          <w:p w14:paraId="2066C5AA" w14:textId="2F8A8AA2" w:rsidR="00F02431" w:rsidRPr="005C4DAF" w:rsidRDefault="00492B6F" w:rsidP="00F02431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５</w:t>
            </w:r>
          </w:p>
        </w:tc>
        <w:tc>
          <w:tcPr>
            <w:tcW w:w="2977" w:type="dxa"/>
            <w:gridSpan w:val="4"/>
            <w:vAlign w:val="center"/>
          </w:tcPr>
          <w:p w14:paraId="21B9C01C" w14:textId="20AFC877" w:rsidR="00F02431" w:rsidRPr="005C4DAF" w:rsidRDefault="00F02431" w:rsidP="00F02431">
            <w:pPr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様</w:t>
            </w:r>
          </w:p>
        </w:tc>
        <w:tc>
          <w:tcPr>
            <w:tcW w:w="709" w:type="dxa"/>
            <w:vAlign w:val="center"/>
          </w:tcPr>
          <w:p w14:paraId="6E0BBDBC" w14:textId="12AA464A" w:rsidR="00F02431" w:rsidRPr="005C4DAF" w:rsidRDefault="00F02431" w:rsidP="00F02431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男・女</w:t>
            </w:r>
          </w:p>
        </w:tc>
        <w:tc>
          <w:tcPr>
            <w:tcW w:w="717" w:type="dxa"/>
            <w:vAlign w:val="center"/>
          </w:tcPr>
          <w:p w14:paraId="537AC966" w14:textId="29573C2E" w:rsidR="00F02431" w:rsidRPr="005C4DAF" w:rsidRDefault="00F02431" w:rsidP="00F02431">
            <w:pPr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才</w:t>
            </w:r>
          </w:p>
        </w:tc>
      </w:tr>
      <w:tr w:rsidR="00F02431" w:rsidRPr="005C4DAF" w14:paraId="3CBF052B" w14:textId="77777777" w:rsidTr="00B14827">
        <w:trPr>
          <w:trHeight w:val="567"/>
        </w:trPr>
        <w:tc>
          <w:tcPr>
            <w:tcW w:w="420" w:type="dxa"/>
            <w:shd w:val="pct20" w:color="auto" w:fill="auto"/>
            <w:vAlign w:val="center"/>
          </w:tcPr>
          <w:p w14:paraId="0DB69C16" w14:textId="2A265827" w:rsidR="00F02431" w:rsidRPr="005C4DAF" w:rsidRDefault="00492B6F" w:rsidP="00F02431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３</w:t>
            </w:r>
          </w:p>
        </w:tc>
        <w:tc>
          <w:tcPr>
            <w:tcW w:w="2974" w:type="dxa"/>
            <w:gridSpan w:val="4"/>
            <w:vAlign w:val="center"/>
          </w:tcPr>
          <w:p w14:paraId="318EAE9E" w14:textId="31958B0B" w:rsidR="00F02431" w:rsidRPr="005C4DAF" w:rsidRDefault="00F02431" w:rsidP="00F02431">
            <w:pPr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様</w:t>
            </w:r>
          </w:p>
        </w:tc>
        <w:tc>
          <w:tcPr>
            <w:tcW w:w="709" w:type="dxa"/>
            <w:vAlign w:val="center"/>
          </w:tcPr>
          <w:p w14:paraId="49CDA6D5" w14:textId="5103E6C8" w:rsidR="00F02431" w:rsidRPr="005C4DAF" w:rsidRDefault="00F02431" w:rsidP="00F02431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男・女</w:t>
            </w:r>
          </w:p>
        </w:tc>
        <w:tc>
          <w:tcPr>
            <w:tcW w:w="714" w:type="dxa"/>
            <w:vAlign w:val="center"/>
          </w:tcPr>
          <w:p w14:paraId="7186257F" w14:textId="1DB972EE" w:rsidR="00F02431" w:rsidRPr="005C4DAF" w:rsidRDefault="00F02431" w:rsidP="00F02431">
            <w:pPr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才</w:t>
            </w:r>
          </w:p>
        </w:tc>
        <w:tc>
          <w:tcPr>
            <w:tcW w:w="420" w:type="dxa"/>
            <w:shd w:val="pct20" w:color="auto" w:fill="auto"/>
            <w:vAlign w:val="center"/>
          </w:tcPr>
          <w:p w14:paraId="42597D76" w14:textId="205CEC15" w:rsidR="00F02431" w:rsidRPr="005C4DAF" w:rsidRDefault="00492B6F" w:rsidP="00F02431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６</w:t>
            </w:r>
          </w:p>
        </w:tc>
        <w:tc>
          <w:tcPr>
            <w:tcW w:w="2977" w:type="dxa"/>
            <w:gridSpan w:val="4"/>
            <w:vAlign w:val="center"/>
          </w:tcPr>
          <w:p w14:paraId="7E2EE950" w14:textId="12B07594" w:rsidR="00F02431" w:rsidRPr="005C4DAF" w:rsidRDefault="00F02431" w:rsidP="00F02431">
            <w:pPr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様</w:t>
            </w:r>
          </w:p>
        </w:tc>
        <w:tc>
          <w:tcPr>
            <w:tcW w:w="709" w:type="dxa"/>
            <w:vAlign w:val="center"/>
          </w:tcPr>
          <w:p w14:paraId="68B98CE8" w14:textId="169B5D86" w:rsidR="00F02431" w:rsidRPr="005C4DAF" w:rsidRDefault="00F02431" w:rsidP="00F02431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男・女</w:t>
            </w:r>
          </w:p>
        </w:tc>
        <w:tc>
          <w:tcPr>
            <w:tcW w:w="717" w:type="dxa"/>
            <w:vAlign w:val="center"/>
          </w:tcPr>
          <w:p w14:paraId="315FA162" w14:textId="615F9E57" w:rsidR="00F02431" w:rsidRPr="005C4DAF" w:rsidRDefault="00F02431" w:rsidP="00F02431">
            <w:pPr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才</w:t>
            </w:r>
          </w:p>
        </w:tc>
      </w:tr>
      <w:tr w:rsidR="00B14827" w:rsidRPr="005C4DAF" w14:paraId="602E3D8F" w14:textId="77777777" w:rsidTr="005D503F">
        <w:tc>
          <w:tcPr>
            <w:tcW w:w="1129" w:type="dxa"/>
            <w:gridSpan w:val="2"/>
            <w:vAlign w:val="center"/>
          </w:tcPr>
          <w:p w14:paraId="1C5F3FDD" w14:textId="77777777" w:rsidR="00B14827" w:rsidRPr="005C4DAF" w:rsidRDefault="00B14827" w:rsidP="00F02431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C4DAF">
              <w:rPr>
                <w:rFonts w:ascii="BIZ UDPゴシック" w:eastAsia="BIZ UDPゴシック" w:hAnsi="BIZ UDPゴシック" w:hint="eastAsia"/>
                <w:sz w:val="18"/>
                <w:szCs w:val="18"/>
              </w:rPr>
              <w:t>搭乗日</w:t>
            </w:r>
          </w:p>
        </w:tc>
        <w:tc>
          <w:tcPr>
            <w:tcW w:w="1022" w:type="dxa"/>
          </w:tcPr>
          <w:p w14:paraId="00E1D2EF" w14:textId="5D6CFCC8" w:rsidR="00B14827" w:rsidRPr="005C4DAF" w:rsidRDefault="00B14827" w:rsidP="00F02431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航空会社</w:t>
            </w:r>
          </w:p>
        </w:tc>
        <w:tc>
          <w:tcPr>
            <w:tcW w:w="679" w:type="dxa"/>
          </w:tcPr>
          <w:p w14:paraId="7265CF59" w14:textId="611FEF86" w:rsidR="00B14827" w:rsidRPr="005C4DAF" w:rsidRDefault="00E02FFF" w:rsidP="00F02431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便名</w:t>
            </w:r>
          </w:p>
        </w:tc>
        <w:tc>
          <w:tcPr>
            <w:tcW w:w="3119" w:type="dxa"/>
            <w:gridSpan w:val="5"/>
          </w:tcPr>
          <w:p w14:paraId="0D21C373" w14:textId="7D09D416" w:rsidR="00B14827" w:rsidRPr="005C4DAF" w:rsidRDefault="00E02FFF" w:rsidP="00F02431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区　間</w:t>
            </w:r>
          </w:p>
        </w:tc>
        <w:tc>
          <w:tcPr>
            <w:tcW w:w="1134" w:type="dxa"/>
          </w:tcPr>
          <w:p w14:paraId="6353D529" w14:textId="77777777" w:rsidR="00B14827" w:rsidRPr="005C4DAF" w:rsidRDefault="00B14827" w:rsidP="00F02431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C4DAF">
              <w:rPr>
                <w:rFonts w:ascii="BIZ UDPゴシック" w:eastAsia="BIZ UDPゴシック" w:hAnsi="BIZ UDPゴシック" w:hint="eastAsia"/>
                <w:sz w:val="18"/>
                <w:szCs w:val="18"/>
              </w:rPr>
              <w:t>希望クラス</w:t>
            </w:r>
          </w:p>
        </w:tc>
        <w:tc>
          <w:tcPr>
            <w:tcW w:w="709" w:type="dxa"/>
          </w:tcPr>
          <w:p w14:paraId="2225838D" w14:textId="77777777" w:rsidR="00B14827" w:rsidRPr="005C4DAF" w:rsidRDefault="00B14827" w:rsidP="00F02431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C4DAF">
              <w:rPr>
                <w:rFonts w:ascii="BIZ UDPゴシック" w:eastAsia="BIZ UDPゴシック" w:hAnsi="BIZ UDPゴシック" w:hint="eastAsia"/>
                <w:sz w:val="18"/>
                <w:szCs w:val="18"/>
              </w:rPr>
              <w:t>人数</w:t>
            </w:r>
          </w:p>
        </w:tc>
        <w:tc>
          <w:tcPr>
            <w:tcW w:w="1848" w:type="dxa"/>
            <w:gridSpan w:val="3"/>
            <w:vAlign w:val="center"/>
          </w:tcPr>
          <w:p w14:paraId="1424BB33" w14:textId="22DC12CD" w:rsidR="00B14827" w:rsidRPr="005C4DAF" w:rsidRDefault="00B14827" w:rsidP="00F02431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C4DAF">
              <w:rPr>
                <w:rFonts w:ascii="BIZ UDPゴシック" w:eastAsia="BIZ UDPゴシック" w:hAnsi="BIZ UDPゴシック" w:hint="eastAsia"/>
                <w:sz w:val="18"/>
                <w:szCs w:val="18"/>
              </w:rPr>
              <w:t>割引</w:t>
            </w:r>
          </w:p>
        </w:tc>
      </w:tr>
      <w:tr w:rsidR="00E02FFF" w:rsidRPr="005C4DAF" w14:paraId="78D7C299" w14:textId="77777777" w:rsidTr="005D503F">
        <w:trPr>
          <w:trHeight w:val="852"/>
        </w:trPr>
        <w:tc>
          <w:tcPr>
            <w:tcW w:w="1129" w:type="dxa"/>
            <w:gridSpan w:val="2"/>
            <w:vAlign w:val="center"/>
          </w:tcPr>
          <w:p w14:paraId="50D0ED12" w14:textId="374E0621" w:rsidR="005D503F" w:rsidRPr="00BF6A93" w:rsidRDefault="005D503F" w:rsidP="005D503F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F6A9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／</w:t>
            </w:r>
          </w:p>
        </w:tc>
        <w:tc>
          <w:tcPr>
            <w:tcW w:w="1022" w:type="dxa"/>
            <w:vAlign w:val="center"/>
          </w:tcPr>
          <w:p w14:paraId="7003F6D2" w14:textId="77777777" w:rsidR="00E02FFF" w:rsidRDefault="00E02FFF" w:rsidP="00F02431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ANA</w:t>
            </w:r>
          </w:p>
          <w:p w14:paraId="5C74D474" w14:textId="29D731C6" w:rsidR="00E02FFF" w:rsidRPr="005C4DAF" w:rsidRDefault="00E02FFF" w:rsidP="00F02431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JAL</w:t>
            </w:r>
          </w:p>
        </w:tc>
        <w:tc>
          <w:tcPr>
            <w:tcW w:w="679" w:type="dxa"/>
            <w:vAlign w:val="center"/>
          </w:tcPr>
          <w:p w14:paraId="1E3CAAD5" w14:textId="77777777" w:rsidR="00E02FFF" w:rsidRPr="005C4DAF" w:rsidRDefault="00E02FFF" w:rsidP="00F02431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3119" w:type="dxa"/>
            <w:gridSpan w:val="5"/>
            <w:vAlign w:val="center"/>
          </w:tcPr>
          <w:p w14:paraId="5DFE0520" w14:textId="77777777" w:rsidR="00DE0C6F" w:rsidRDefault="00BF6A93" w:rsidP="00DE0C6F">
            <w:pPr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A61320">
              <w:rPr>
                <w:rFonts w:ascii="BIZ UDPゴシック" w:eastAsia="BIZ UDPゴシック" w:hAnsi="BIZ UDPゴシック" w:hint="eastAsia"/>
                <w:sz w:val="32"/>
                <w:szCs w:val="32"/>
              </w:rPr>
              <w:t>⇒</w:t>
            </w:r>
          </w:p>
          <w:p w14:paraId="455733E2" w14:textId="7E368475" w:rsidR="005B6C73" w:rsidRPr="005B6C73" w:rsidRDefault="005B6C73" w:rsidP="005B6C73">
            <w:pPr>
              <w:spacing w:line="16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　　　：　　　）発</w:t>
            </w:r>
          </w:p>
        </w:tc>
        <w:tc>
          <w:tcPr>
            <w:tcW w:w="1134" w:type="dxa"/>
            <w:vAlign w:val="center"/>
          </w:tcPr>
          <w:p w14:paraId="3D6E332D" w14:textId="77777777" w:rsidR="00E02FFF" w:rsidRPr="005C4DAF" w:rsidRDefault="00E02FFF" w:rsidP="00721035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C4DAF">
              <w:rPr>
                <w:rFonts w:ascii="BIZ UDPゴシック" w:eastAsia="BIZ UDPゴシック" w:hAnsi="BIZ UDPゴシック" w:hint="eastAsia"/>
                <w:sz w:val="18"/>
                <w:szCs w:val="18"/>
              </w:rPr>
              <w:t>普通</w:t>
            </w:r>
          </w:p>
          <w:p w14:paraId="47AE2987" w14:textId="77777777" w:rsidR="00E02FFF" w:rsidRPr="005C4DAF" w:rsidRDefault="00E02FFF" w:rsidP="00721035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C4DAF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プレミアム</w:t>
            </w:r>
          </w:p>
          <w:p w14:paraId="7F7BF442" w14:textId="77777777" w:rsidR="00E02FFF" w:rsidRPr="005C4DAF" w:rsidRDefault="00E02FFF" w:rsidP="00721035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C4DAF">
              <w:rPr>
                <w:rFonts w:ascii="BIZ UDPゴシック" w:eastAsia="BIZ UDPゴシック" w:hAnsi="BIZ UDPゴシック" w:hint="eastAsia"/>
                <w:sz w:val="18"/>
                <w:szCs w:val="18"/>
              </w:rPr>
              <w:t>Ｊクラス</w:t>
            </w:r>
          </w:p>
        </w:tc>
        <w:tc>
          <w:tcPr>
            <w:tcW w:w="709" w:type="dxa"/>
            <w:vAlign w:val="center"/>
          </w:tcPr>
          <w:p w14:paraId="51568E79" w14:textId="39C324B7" w:rsidR="00E02FFF" w:rsidRPr="005C4DAF" w:rsidRDefault="00E02FFF" w:rsidP="00F02431">
            <w:pPr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848" w:type="dxa"/>
            <w:gridSpan w:val="3"/>
            <w:vAlign w:val="center"/>
          </w:tcPr>
          <w:p w14:paraId="1371BCF8" w14:textId="77777777" w:rsidR="00E02FFF" w:rsidRPr="005C4DAF" w:rsidRDefault="00E02FFF" w:rsidP="00F0243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  <w:lang w:eastAsia="zh-TW"/>
              </w:rPr>
            </w:pPr>
            <w:r w:rsidRPr="005C4DAF">
              <w:rPr>
                <w:rFonts w:ascii="BIZ UDPゴシック" w:eastAsia="BIZ UDPゴシック" w:hAnsi="BIZ UDPゴシック" w:hint="eastAsia"/>
                <w:sz w:val="18"/>
                <w:szCs w:val="18"/>
                <w:lang w:eastAsia="zh-TW"/>
              </w:rPr>
              <w:t>普通運賃（変更可）</w:t>
            </w:r>
          </w:p>
          <w:p w14:paraId="0D6B2AEC" w14:textId="77777777" w:rsidR="00E02FFF" w:rsidRPr="005C4DAF" w:rsidRDefault="00E02FFF" w:rsidP="00F0243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  <w:lang w:eastAsia="zh-TW"/>
              </w:rPr>
            </w:pPr>
            <w:r w:rsidRPr="005C4DAF">
              <w:rPr>
                <w:rFonts w:ascii="BIZ UDPゴシック" w:eastAsia="BIZ UDPゴシック" w:hAnsi="BIZ UDPゴシック" w:hint="eastAsia"/>
                <w:sz w:val="18"/>
                <w:szCs w:val="18"/>
                <w:lang w:eastAsia="zh-TW"/>
              </w:rPr>
              <w:t>割引運賃（変更不可）</w:t>
            </w:r>
          </w:p>
          <w:p w14:paraId="2C3B4521" w14:textId="0C47760F" w:rsidR="00E02FFF" w:rsidRPr="005C4DAF" w:rsidRDefault="00E02FFF" w:rsidP="00F0243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C4DAF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（　　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</w:t>
            </w:r>
            <w:r w:rsidRPr="005C4DAF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）</w:t>
            </w:r>
          </w:p>
        </w:tc>
      </w:tr>
      <w:tr w:rsidR="00E02FFF" w:rsidRPr="005C4DAF" w14:paraId="6E05BAF4" w14:textId="77777777" w:rsidTr="005D503F">
        <w:trPr>
          <w:trHeight w:val="754"/>
        </w:trPr>
        <w:tc>
          <w:tcPr>
            <w:tcW w:w="1129" w:type="dxa"/>
            <w:gridSpan w:val="2"/>
            <w:vAlign w:val="center"/>
          </w:tcPr>
          <w:p w14:paraId="475084C6" w14:textId="2A14F1FD" w:rsidR="00E02FFF" w:rsidRPr="005C4DAF" w:rsidRDefault="00BF6A93" w:rsidP="00E02FFF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F6A9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／</w:t>
            </w:r>
          </w:p>
        </w:tc>
        <w:tc>
          <w:tcPr>
            <w:tcW w:w="1022" w:type="dxa"/>
            <w:vAlign w:val="center"/>
          </w:tcPr>
          <w:p w14:paraId="7184FB0F" w14:textId="77777777" w:rsidR="00A61320" w:rsidRDefault="00A61320" w:rsidP="00A61320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ANA</w:t>
            </w:r>
          </w:p>
          <w:p w14:paraId="29B7FEEE" w14:textId="15A05F5E" w:rsidR="00E02FFF" w:rsidRPr="005C4DAF" w:rsidRDefault="00A61320" w:rsidP="00A61320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JAL</w:t>
            </w:r>
          </w:p>
        </w:tc>
        <w:tc>
          <w:tcPr>
            <w:tcW w:w="679" w:type="dxa"/>
            <w:vAlign w:val="center"/>
          </w:tcPr>
          <w:p w14:paraId="1EBA0175" w14:textId="77777777" w:rsidR="00E02FFF" w:rsidRPr="005C4DAF" w:rsidRDefault="00E02FFF" w:rsidP="00F02431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3119" w:type="dxa"/>
            <w:gridSpan w:val="5"/>
            <w:vAlign w:val="center"/>
          </w:tcPr>
          <w:p w14:paraId="25CB5AAB" w14:textId="77777777" w:rsidR="005B6C73" w:rsidRDefault="005B6C73" w:rsidP="005B6C73">
            <w:pPr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A61320">
              <w:rPr>
                <w:rFonts w:ascii="BIZ UDPゴシック" w:eastAsia="BIZ UDPゴシック" w:hAnsi="BIZ UDPゴシック" w:hint="eastAsia"/>
                <w:sz w:val="32"/>
                <w:szCs w:val="32"/>
              </w:rPr>
              <w:t>⇒</w:t>
            </w:r>
          </w:p>
          <w:p w14:paraId="401922E4" w14:textId="05621CE7" w:rsidR="00E02FFF" w:rsidRPr="005C4DAF" w:rsidRDefault="005B6C73" w:rsidP="005B6C73">
            <w:pPr>
              <w:spacing w:line="16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　　　：　　　）発</w:t>
            </w:r>
          </w:p>
        </w:tc>
        <w:tc>
          <w:tcPr>
            <w:tcW w:w="1134" w:type="dxa"/>
            <w:vAlign w:val="center"/>
          </w:tcPr>
          <w:p w14:paraId="1F5C4BB6" w14:textId="77777777" w:rsidR="00E02FFF" w:rsidRPr="005C4DAF" w:rsidRDefault="00E02FFF" w:rsidP="00721035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C4DAF">
              <w:rPr>
                <w:rFonts w:ascii="BIZ UDPゴシック" w:eastAsia="BIZ UDPゴシック" w:hAnsi="BIZ UDPゴシック" w:hint="eastAsia"/>
                <w:sz w:val="18"/>
                <w:szCs w:val="18"/>
              </w:rPr>
              <w:t>普通</w:t>
            </w:r>
          </w:p>
          <w:p w14:paraId="32D15883" w14:textId="77777777" w:rsidR="00E02FFF" w:rsidRPr="005C4DAF" w:rsidRDefault="00E02FFF" w:rsidP="00721035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C4DAF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プレミアム</w:t>
            </w:r>
          </w:p>
          <w:p w14:paraId="243D79CD" w14:textId="77777777" w:rsidR="00E02FFF" w:rsidRPr="005C4DAF" w:rsidRDefault="00E02FFF" w:rsidP="00721035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C4DAF">
              <w:rPr>
                <w:rFonts w:ascii="BIZ UDPゴシック" w:eastAsia="BIZ UDPゴシック" w:hAnsi="BIZ UDPゴシック" w:hint="eastAsia"/>
                <w:sz w:val="18"/>
                <w:szCs w:val="18"/>
              </w:rPr>
              <w:t>Ｊクラス</w:t>
            </w:r>
          </w:p>
        </w:tc>
        <w:tc>
          <w:tcPr>
            <w:tcW w:w="709" w:type="dxa"/>
            <w:vAlign w:val="center"/>
          </w:tcPr>
          <w:p w14:paraId="657669A3" w14:textId="0E6445DE" w:rsidR="00E02FFF" w:rsidRPr="005C4DAF" w:rsidRDefault="00E02FFF" w:rsidP="00F02431">
            <w:pPr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848" w:type="dxa"/>
            <w:gridSpan w:val="3"/>
            <w:vAlign w:val="center"/>
          </w:tcPr>
          <w:p w14:paraId="645C0FB3" w14:textId="77777777" w:rsidR="00E02FFF" w:rsidRPr="005C4DAF" w:rsidRDefault="00E02FFF" w:rsidP="00F0243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  <w:lang w:eastAsia="zh-TW"/>
              </w:rPr>
            </w:pPr>
            <w:r w:rsidRPr="005C4DAF">
              <w:rPr>
                <w:rFonts w:ascii="BIZ UDPゴシック" w:eastAsia="BIZ UDPゴシック" w:hAnsi="BIZ UDPゴシック" w:hint="eastAsia"/>
                <w:sz w:val="18"/>
                <w:szCs w:val="18"/>
                <w:lang w:eastAsia="zh-TW"/>
              </w:rPr>
              <w:t>普通運賃（変更可）</w:t>
            </w:r>
          </w:p>
          <w:p w14:paraId="3AD32D0E" w14:textId="77777777" w:rsidR="00E02FFF" w:rsidRPr="005C4DAF" w:rsidRDefault="00E02FFF" w:rsidP="00F0243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  <w:lang w:eastAsia="zh-TW"/>
              </w:rPr>
            </w:pPr>
            <w:r w:rsidRPr="005C4DAF">
              <w:rPr>
                <w:rFonts w:ascii="BIZ UDPゴシック" w:eastAsia="BIZ UDPゴシック" w:hAnsi="BIZ UDPゴシック" w:hint="eastAsia"/>
                <w:sz w:val="18"/>
                <w:szCs w:val="18"/>
                <w:lang w:eastAsia="zh-TW"/>
              </w:rPr>
              <w:t>割引運賃（変更不可）</w:t>
            </w:r>
          </w:p>
          <w:p w14:paraId="445E3AE2" w14:textId="22DEBCD0" w:rsidR="00E02FFF" w:rsidRPr="005C4DAF" w:rsidRDefault="00E02FFF" w:rsidP="00F0243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C4DAF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（　　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</w:t>
            </w:r>
            <w:r w:rsidRPr="005C4DAF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）</w:t>
            </w:r>
          </w:p>
        </w:tc>
      </w:tr>
    </w:tbl>
    <w:p w14:paraId="504B5EEA" w14:textId="407C68D5" w:rsidR="00272736" w:rsidRDefault="001A7B3C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</w:t>
      </w:r>
      <w:r w:rsidR="001D4E59">
        <w:rPr>
          <w:rFonts w:ascii="BIZ UDPゴシック" w:eastAsia="BIZ UDPゴシック" w:hAnsi="BIZ UDPゴシック" w:hint="eastAsia"/>
        </w:rPr>
        <w:t>航空券をお申し込みの場合、1人1区間５５０</w:t>
      </w:r>
      <w:r w:rsidR="00C27C18">
        <w:rPr>
          <w:rFonts w:ascii="BIZ UDPゴシック" w:eastAsia="BIZ UDPゴシック" w:hAnsi="BIZ UDPゴシック" w:hint="eastAsia"/>
        </w:rPr>
        <w:t>円</w:t>
      </w:r>
      <w:r w:rsidR="001D4E59">
        <w:rPr>
          <w:rFonts w:ascii="BIZ UDPゴシック" w:eastAsia="BIZ UDPゴシック" w:hAnsi="BIZ UDPゴシック" w:hint="eastAsia"/>
        </w:rPr>
        <w:t>の</w:t>
      </w:r>
      <w:r w:rsidR="001D4E59">
        <w:rPr>
          <w:rFonts w:ascii="BIZ UDPゴシック" w:eastAsia="BIZ UDPゴシック" w:hAnsi="BIZ UDPゴシック" w:hint="eastAsia"/>
        </w:rPr>
        <w:t>発券</w:t>
      </w:r>
      <w:r w:rsidR="001D4E59">
        <w:rPr>
          <w:rFonts w:ascii="BIZ UDPゴシック" w:eastAsia="BIZ UDPゴシック" w:hAnsi="BIZ UDPゴシック" w:hint="eastAsia"/>
        </w:rPr>
        <w:t>手数料を頂戴いたします</w:t>
      </w:r>
      <w:r w:rsidR="001D4E59">
        <w:rPr>
          <w:rFonts w:ascii="BIZ UDPゴシック" w:eastAsia="BIZ UDPゴシック" w:hAnsi="BIZ UDPゴシック" w:hint="eastAsia"/>
        </w:rPr>
        <w:t>。</w:t>
      </w:r>
    </w:p>
    <w:p w14:paraId="65FFC9EE" w14:textId="27D9A764" w:rsidR="00272736" w:rsidRDefault="007C7128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予約後、航空会社</w:t>
      </w:r>
      <w:r w:rsidR="00362B47">
        <w:rPr>
          <w:rFonts w:ascii="BIZ UDPゴシック" w:eastAsia="BIZ UDPゴシック" w:hAnsi="BIZ UDPゴシック" w:hint="eastAsia"/>
        </w:rPr>
        <w:t>所定の取消</w:t>
      </w:r>
      <w:r w:rsidR="00CB790D">
        <w:rPr>
          <w:rFonts w:ascii="BIZ UDPゴシック" w:eastAsia="BIZ UDPゴシック" w:hAnsi="BIZ UDPゴシック" w:hint="eastAsia"/>
        </w:rPr>
        <w:t>手数料+払戻手数料がかかります。</w:t>
      </w:r>
    </w:p>
    <w:p w14:paraId="2AAC41C5" w14:textId="5D714015" w:rsidR="00272736" w:rsidRDefault="007E3DA0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lastRenderedPageBreak/>
        <w:t>④</w:t>
      </w:r>
      <w:r w:rsidR="00272736">
        <w:rPr>
          <w:rFonts w:ascii="BIZ UDPゴシック" w:eastAsia="BIZ UDPゴシック" w:hAnsi="BIZ UDPゴシック" w:hint="eastAsia"/>
        </w:rPr>
        <w:t>JRのお申し込み</w:t>
      </w:r>
      <w:r w:rsidR="005C4C92">
        <w:rPr>
          <w:rFonts w:ascii="BIZ UDPゴシック" w:eastAsia="BIZ UDPゴシック" w:hAnsi="BIZ UDPゴシック" w:hint="eastAsia"/>
        </w:rPr>
        <w:t xml:space="preserve">　　（JR以外の手配についてはお問い合わせください）</w:t>
      </w:r>
    </w:p>
    <w:p w14:paraId="443AA760" w14:textId="545688F1" w:rsidR="00272736" w:rsidRDefault="00272736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（１）特急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697"/>
        <w:gridCol w:w="2697"/>
        <w:gridCol w:w="1276"/>
        <w:gridCol w:w="1417"/>
        <w:gridCol w:w="851"/>
        <w:gridCol w:w="851"/>
      </w:tblGrid>
      <w:tr w:rsidR="009111F2" w14:paraId="3BB68DF2" w14:textId="77777777" w:rsidTr="0091659E">
        <w:tc>
          <w:tcPr>
            <w:tcW w:w="846" w:type="dxa"/>
            <w:shd w:val="pct20" w:color="auto" w:fill="auto"/>
          </w:tcPr>
          <w:p w14:paraId="11D661FF" w14:textId="77BAF4D8" w:rsidR="009111F2" w:rsidRDefault="009111F2" w:rsidP="0027273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乗車日</w:t>
            </w:r>
          </w:p>
        </w:tc>
        <w:tc>
          <w:tcPr>
            <w:tcW w:w="1697" w:type="dxa"/>
            <w:shd w:val="pct20" w:color="auto" w:fill="auto"/>
          </w:tcPr>
          <w:p w14:paraId="687A2430" w14:textId="5C336DA4" w:rsidR="009111F2" w:rsidRDefault="009111F2" w:rsidP="0027273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列車名</w:t>
            </w:r>
          </w:p>
        </w:tc>
        <w:tc>
          <w:tcPr>
            <w:tcW w:w="2697" w:type="dxa"/>
            <w:shd w:val="pct20" w:color="auto" w:fill="auto"/>
          </w:tcPr>
          <w:p w14:paraId="30CB3A41" w14:textId="3D793FC9" w:rsidR="009111F2" w:rsidRDefault="009111F2" w:rsidP="0027273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乗車区間</w:t>
            </w:r>
          </w:p>
        </w:tc>
        <w:tc>
          <w:tcPr>
            <w:tcW w:w="1276" w:type="dxa"/>
            <w:shd w:val="pct20" w:color="auto" w:fill="auto"/>
          </w:tcPr>
          <w:p w14:paraId="7F8689E7" w14:textId="6D2FFD78" w:rsidR="009111F2" w:rsidRDefault="009111F2" w:rsidP="0027273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設</w:t>
            </w:r>
            <w:r w:rsidR="00272736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>備</w:t>
            </w:r>
          </w:p>
        </w:tc>
        <w:tc>
          <w:tcPr>
            <w:tcW w:w="1417" w:type="dxa"/>
            <w:shd w:val="pct20" w:color="auto" w:fill="auto"/>
          </w:tcPr>
          <w:p w14:paraId="67656F42" w14:textId="1EB40137" w:rsidR="009111F2" w:rsidRDefault="009111F2" w:rsidP="0027273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希</w:t>
            </w:r>
            <w:r w:rsidR="00272736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>望</w:t>
            </w:r>
          </w:p>
        </w:tc>
        <w:tc>
          <w:tcPr>
            <w:tcW w:w="851" w:type="dxa"/>
            <w:shd w:val="pct20" w:color="auto" w:fill="auto"/>
          </w:tcPr>
          <w:p w14:paraId="396A190F" w14:textId="04A4557B" w:rsidR="009111F2" w:rsidRDefault="009111F2" w:rsidP="0027273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大人</w:t>
            </w:r>
          </w:p>
        </w:tc>
        <w:tc>
          <w:tcPr>
            <w:tcW w:w="851" w:type="dxa"/>
            <w:shd w:val="pct20" w:color="auto" w:fill="auto"/>
          </w:tcPr>
          <w:p w14:paraId="3650255F" w14:textId="2A4D6B99" w:rsidR="009111F2" w:rsidRDefault="009111F2" w:rsidP="0027273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小人</w:t>
            </w:r>
          </w:p>
        </w:tc>
      </w:tr>
      <w:tr w:rsidR="00935D3E" w14:paraId="5245B21B" w14:textId="77777777" w:rsidTr="000C0935">
        <w:trPr>
          <w:trHeight w:hRule="exact" w:val="822"/>
        </w:trPr>
        <w:tc>
          <w:tcPr>
            <w:tcW w:w="846" w:type="dxa"/>
            <w:vAlign w:val="center"/>
          </w:tcPr>
          <w:p w14:paraId="65704DFC" w14:textId="30274EF6" w:rsidR="00935D3E" w:rsidRDefault="0061631D" w:rsidP="00935D3E">
            <w:pPr>
              <w:spacing w:line="360" w:lineRule="exact"/>
              <w:jc w:val="center"/>
              <w:rPr>
                <w:rFonts w:ascii="BIZ UDPゴシック" w:eastAsia="BIZ UDPゴシック" w:hAnsi="BIZ UDPゴシック"/>
              </w:rPr>
            </w:pPr>
            <w:bookmarkStart w:id="0" w:name="_Hlk68624651"/>
            <w:r w:rsidRPr="004F0AF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／</w:t>
            </w:r>
          </w:p>
        </w:tc>
        <w:tc>
          <w:tcPr>
            <w:tcW w:w="1697" w:type="dxa"/>
            <w:vAlign w:val="bottom"/>
          </w:tcPr>
          <w:p w14:paraId="206CAAEB" w14:textId="12C9AF9A" w:rsidR="00935D3E" w:rsidRDefault="00935D3E" w:rsidP="00935D3E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97" w:type="dxa"/>
          </w:tcPr>
          <w:p w14:paraId="045ACED4" w14:textId="77777777" w:rsidR="0061631D" w:rsidRDefault="0061631D" w:rsidP="0061631D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14:paraId="13EF99BC" w14:textId="02CCC2D3" w:rsidR="0061631D" w:rsidRDefault="0061631D" w:rsidP="0061631D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272736">
              <w:rPr>
                <w:rFonts w:ascii="BIZ UDPゴシック" w:eastAsia="BIZ UDPゴシック" w:hAnsi="BIZ UDPゴシック" w:hint="eastAsia"/>
                <w:sz w:val="28"/>
                <w:szCs w:val="28"/>
              </w:rPr>
              <w:t>⇒</w:t>
            </w:r>
          </w:p>
          <w:p w14:paraId="03E5C235" w14:textId="38753B9B" w:rsidR="00935D3E" w:rsidRPr="0061631D" w:rsidRDefault="0061631D" w:rsidP="0061631D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1659E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　　　：　　　）発</w:t>
            </w:r>
          </w:p>
        </w:tc>
        <w:tc>
          <w:tcPr>
            <w:tcW w:w="1276" w:type="dxa"/>
            <w:vAlign w:val="center"/>
          </w:tcPr>
          <w:p w14:paraId="46D5D1E2" w14:textId="77777777" w:rsidR="000C0935" w:rsidRDefault="000C0935" w:rsidP="000C0935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自由・普通</w:t>
            </w:r>
          </w:p>
          <w:p w14:paraId="20580DA6" w14:textId="13E1A6D1" w:rsidR="00935D3E" w:rsidRDefault="000C0935" w:rsidP="000C0935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グリーン</w:t>
            </w:r>
          </w:p>
        </w:tc>
        <w:tc>
          <w:tcPr>
            <w:tcW w:w="1417" w:type="dxa"/>
            <w:vAlign w:val="center"/>
          </w:tcPr>
          <w:p w14:paraId="24F31CD0" w14:textId="77777777" w:rsidR="000C0935" w:rsidRDefault="000C0935" w:rsidP="000C0935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禁煙・喫煙</w:t>
            </w:r>
          </w:p>
          <w:p w14:paraId="6D105B17" w14:textId="1DA526EA" w:rsidR="00935D3E" w:rsidRDefault="000C0935" w:rsidP="000C0935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窓側・通路側</w:t>
            </w:r>
          </w:p>
        </w:tc>
        <w:tc>
          <w:tcPr>
            <w:tcW w:w="851" w:type="dxa"/>
          </w:tcPr>
          <w:p w14:paraId="27836DA1" w14:textId="77777777" w:rsidR="00935D3E" w:rsidRDefault="00935D3E" w:rsidP="00935D3E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1" w:type="dxa"/>
          </w:tcPr>
          <w:p w14:paraId="78117F18" w14:textId="77777777" w:rsidR="00935D3E" w:rsidRDefault="00935D3E" w:rsidP="00935D3E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bookmarkEnd w:id="0"/>
      <w:tr w:rsidR="00935D3E" w14:paraId="73F77C54" w14:textId="77777777" w:rsidTr="000C0935">
        <w:trPr>
          <w:trHeight w:hRule="exact" w:val="822"/>
        </w:trPr>
        <w:tc>
          <w:tcPr>
            <w:tcW w:w="846" w:type="dxa"/>
            <w:vAlign w:val="center"/>
          </w:tcPr>
          <w:p w14:paraId="56CE8F59" w14:textId="6F0D05A3" w:rsidR="00935D3E" w:rsidRDefault="0061631D" w:rsidP="00935D3E">
            <w:pPr>
              <w:spacing w:line="360" w:lineRule="exact"/>
              <w:jc w:val="center"/>
              <w:rPr>
                <w:rFonts w:ascii="BIZ UDPゴシック" w:eastAsia="BIZ UDPゴシック" w:hAnsi="BIZ UDPゴシック"/>
              </w:rPr>
            </w:pPr>
            <w:r w:rsidRPr="004F0AF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／</w:t>
            </w:r>
          </w:p>
        </w:tc>
        <w:tc>
          <w:tcPr>
            <w:tcW w:w="1697" w:type="dxa"/>
            <w:vAlign w:val="bottom"/>
          </w:tcPr>
          <w:p w14:paraId="4D5E257E" w14:textId="5C773406" w:rsidR="00935D3E" w:rsidRDefault="00935D3E" w:rsidP="00935D3E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97" w:type="dxa"/>
          </w:tcPr>
          <w:p w14:paraId="46094C72" w14:textId="77777777" w:rsidR="000C0935" w:rsidRDefault="000C0935" w:rsidP="000C093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14:paraId="6DC69CDC" w14:textId="77777777" w:rsidR="000C0935" w:rsidRDefault="000C0935" w:rsidP="000C093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272736">
              <w:rPr>
                <w:rFonts w:ascii="BIZ UDPゴシック" w:eastAsia="BIZ UDPゴシック" w:hAnsi="BIZ UDPゴシック" w:hint="eastAsia"/>
                <w:sz w:val="28"/>
                <w:szCs w:val="28"/>
              </w:rPr>
              <w:t>⇒</w:t>
            </w:r>
          </w:p>
          <w:p w14:paraId="2FD13CA6" w14:textId="777C8FE4" w:rsidR="00935D3E" w:rsidRDefault="000C0935" w:rsidP="000C0935">
            <w:pPr>
              <w:rPr>
                <w:rFonts w:ascii="BIZ UDPゴシック" w:eastAsia="BIZ UDPゴシック" w:hAnsi="BIZ UDPゴシック"/>
              </w:rPr>
            </w:pPr>
            <w:r w:rsidRPr="0091659E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　　　：　　　）発</w:t>
            </w:r>
          </w:p>
        </w:tc>
        <w:tc>
          <w:tcPr>
            <w:tcW w:w="1276" w:type="dxa"/>
            <w:vAlign w:val="center"/>
          </w:tcPr>
          <w:p w14:paraId="13889161" w14:textId="77777777" w:rsidR="000C0935" w:rsidRDefault="000C0935" w:rsidP="000C0935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自由・普通</w:t>
            </w:r>
          </w:p>
          <w:p w14:paraId="09107909" w14:textId="793DF6AC" w:rsidR="00935D3E" w:rsidRDefault="000C0935" w:rsidP="000C0935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グリーン</w:t>
            </w:r>
          </w:p>
        </w:tc>
        <w:tc>
          <w:tcPr>
            <w:tcW w:w="1417" w:type="dxa"/>
            <w:vAlign w:val="center"/>
          </w:tcPr>
          <w:p w14:paraId="384275AE" w14:textId="77777777" w:rsidR="000C0935" w:rsidRDefault="000C0935" w:rsidP="000C0935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禁煙・喫煙</w:t>
            </w:r>
          </w:p>
          <w:p w14:paraId="580001BE" w14:textId="68A9729E" w:rsidR="00935D3E" w:rsidRDefault="000C0935" w:rsidP="000C0935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窓側・通路側</w:t>
            </w:r>
          </w:p>
        </w:tc>
        <w:tc>
          <w:tcPr>
            <w:tcW w:w="851" w:type="dxa"/>
          </w:tcPr>
          <w:p w14:paraId="134FCE10" w14:textId="77777777" w:rsidR="00935D3E" w:rsidRDefault="00935D3E" w:rsidP="00935D3E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1" w:type="dxa"/>
          </w:tcPr>
          <w:p w14:paraId="77A0EED6" w14:textId="77777777" w:rsidR="00935D3E" w:rsidRDefault="00935D3E" w:rsidP="00935D3E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935D3E" w14:paraId="36E021DD" w14:textId="77777777" w:rsidTr="000C0935">
        <w:trPr>
          <w:trHeight w:hRule="exact" w:val="822"/>
        </w:trPr>
        <w:tc>
          <w:tcPr>
            <w:tcW w:w="846" w:type="dxa"/>
            <w:vAlign w:val="center"/>
          </w:tcPr>
          <w:p w14:paraId="4B7A2FAC" w14:textId="619E28FC" w:rsidR="00935D3E" w:rsidRDefault="0061631D" w:rsidP="00935D3E">
            <w:pPr>
              <w:spacing w:line="360" w:lineRule="exact"/>
              <w:jc w:val="center"/>
              <w:rPr>
                <w:rFonts w:ascii="BIZ UDPゴシック" w:eastAsia="BIZ UDPゴシック" w:hAnsi="BIZ UDPゴシック"/>
              </w:rPr>
            </w:pPr>
            <w:r w:rsidRPr="004F0AF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／</w:t>
            </w:r>
          </w:p>
        </w:tc>
        <w:tc>
          <w:tcPr>
            <w:tcW w:w="1697" w:type="dxa"/>
            <w:vAlign w:val="bottom"/>
          </w:tcPr>
          <w:p w14:paraId="2983C622" w14:textId="6413A956" w:rsidR="00935D3E" w:rsidRDefault="00935D3E" w:rsidP="00935D3E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97" w:type="dxa"/>
          </w:tcPr>
          <w:p w14:paraId="0439AF91" w14:textId="77777777" w:rsidR="000C0935" w:rsidRDefault="000C0935" w:rsidP="000C093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14:paraId="34110A4B" w14:textId="77777777" w:rsidR="000C0935" w:rsidRDefault="000C0935" w:rsidP="000C093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272736">
              <w:rPr>
                <w:rFonts w:ascii="BIZ UDPゴシック" w:eastAsia="BIZ UDPゴシック" w:hAnsi="BIZ UDPゴシック" w:hint="eastAsia"/>
                <w:sz w:val="28"/>
                <w:szCs w:val="28"/>
              </w:rPr>
              <w:t>⇒</w:t>
            </w:r>
          </w:p>
          <w:p w14:paraId="3F54C85D" w14:textId="0CC4B711" w:rsidR="00935D3E" w:rsidRDefault="000C0935" w:rsidP="000C0935">
            <w:pPr>
              <w:rPr>
                <w:rFonts w:ascii="BIZ UDPゴシック" w:eastAsia="BIZ UDPゴシック" w:hAnsi="BIZ UDPゴシック"/>
              </w:rPr>
            </w:pPr>
            <w:r w:rsidRPr="0091659E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　　　：　　　）発</w:t>
            </w:r>
          </w:p>
        </w:tc>
        <w:tc>
          <w:tcPr>
            <w:tcW w:w="1276" w:type="dxa"/>
            <w:vAlign w:val="center"/>
          </w:tcPr>
          <w:p w14:paraId="0363D721" w14:textId="77777777" w:rsidR="000C0935" w:rsidRDefault="000C0935" w:rsidP="000C0935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自由・普通</w:t>
            </w:r>
          </w:p>
          <w:p w14:paraId="32977299" w14:textId="2840B2D4" w:rsidR="00935D3E" w:rsidRDefault="000C0935" w:rsidP="000C0935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グリーン</w:t>
            </w:r>
          </w:p>
        </w:tc>
        <w:tc>
          <w:tcPr>
            <w:tcW w:w="1417" w:type="dxa"/>
            <w:vAlign w:val="center"/>
          </w:tcPr>
          <w:p w14:paraId="595CA639" w14:textId="77777777" w:rsidR="000C0935" w:rsidRDefault="000C0935" w:rsidP="000C0935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禁煙・喫煙</w:t>
            </w:r>
          </w:p>
          <w:p w14:paraId="7714371D" w14:textId="5261B3D2" w:rsidR="00935D3E" w:rsidRDefault="000C0935" w:rsidP="000C0935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窓側・通路側</w:t>
            </w:r>
          </w:p>
        </w:tc>
        <w:tc>
          <w:tcPr>
            <w:tcW w:w="851" w:type="dxa"/>
          </w:tcPr>
          <w:p w14:paraId="5D934413" w14:textId="77777777" w:rsidR="00935D3E" w:rsidRDefault="00935D3E" w:rsidP="00935D3E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1" w:type="dxa"/>
          </w:tcPr>
          <w:p w14:paraId="75A78682" w14:textId="276EF09F" w:rsidR="00935D3E" w:rsidRDefault="00935D3E" w:rsidP="00935D3E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935D3E" w14:paraId="045A4457" w14:textId="77777777" w:rsidTr="000C0935">
        <w:trPr>
          <w:trHeight w:hRule="exact" w:val="822"/>
        </w:trPr>
        <w:tc>
          <w:tcPr>
            <w:tcW w:w="846" w:type="dxa"/>
            <w:vAlign w:val="center"/>
          </w:tcPr>
          <w:p w14:paraId="7CD29036" w14:textId="0B97459C" w:rsidR="00935D3E" w:rsidRPr="00272736" w:rsidRDefault="0061631D" w:rsidP="00935D3E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4F0AF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／</w:t>
            </w:r>
          </w:p>
        </w:tc>
        <w:tc>
          <w:tcPr>
            <w:tcW w:w="1697" w:type="dxa"/>
            <w:vAlign w:val="bottom"/>
          </w:tcPr>
          <w:p w14:paraId="34F3534B" w14:textId="61543C4E" w:rsidR="00935D3E" w:rsidRDefault="00935D3E" w:rsidP="00935D3E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97" w:type="dxa"/>
          </w:tcPr>
          <w:p w14:paraId="3E364C83" w14:textId="77777777" w:rsidR="000C0935" w:rsidRDefault="000C0935" w:rsidP="000C093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14:paraId="44221B8D" w14:textId="77777777" w:rsidR="000C0935" w:rsidRDefault="000C0935" w:rsidP="000C093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272736">
              <w:rPr>
                <w:rFonts w:ascii="BIZ UDPゴシック" w:eastAsia="BIZ UDPゴシック" w:hAnsi="BIZ UDPゴシック" w:hint="eastAsia"/>
                <w:sz w:val="28"/>
                <w:szCs w:val="28"/>
              </w:rPr>
              <w:t>⇒</w:t>
            </w:r>
          </w:p>
          <w:p w14:paraId="75CF2402" w14:textId="6B87D885" w:rsidR="00935D3E" w:rsidRPr="00272736" w:rsidRDefault="000C0935" w:rsidP="000C0935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1659E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　　　：　　　）発</w:t>
            </w:r>
          </w:p>
        </w:tc>
        <w:tc>
          <w:tcPr>
            <w:tcW w:w="1276" w:type="dxa"/>
            <w:vAlign w:val="center"/>
          </w:tcPr>
          <w:p w14:paraId="13A1F106" w14:textId="77777777" w:rsidR="000C0935" w:rsidRDefault="000C0935" w:rsidP="000C0935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自由・普通</w:t>
            </w:r>
          </w:p>
          <w:p w14:paraId="26A550AC" w14:textId="46A833B1" w:rsidR="00935D3E" w:rsidRDefault="000C0935" w:rsidP="000C0935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グリーン</w:t>
            </w:r>
          </w:p>
        </w:tc>
        <w:tc>
          <w:tcPr>
            <w:tcW w:w="1417" w:type="dxa"/>
            <w:vAlign w:val="center"/>
          </w:tcPr>
          <w:p w14:paraId="37086BC8" w14:textId="77777777" w:rsidR="000C0935" w:rsidRDefault="000C0935" w:rsidP="000C0935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禁煙・喫煙</w:t>
            </w:r>
          </w:p>
          <w:p w14:paraId="2F149859" w14:textId="591BB444" w:rsidR="00935D3E" w:rsidRDefault="000C0935" w:rsidP="000C0935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窓側・通路側</w:t>
            </w:r>
          </w:p>
        </w:tc>
        <w:tc>
          <w:tcPr>
            <w:tcW w:w="851" w:type="dxa"/>
          </w:tcPr>
          <w:p w14:paraId="44255B35" w14:textId="77777777" w:rsidR="00935D3E" w:rsidRDefault="00935D3E" w:rsidP="00935D3E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1" w:type="dxa"/>
          </w:tcPr>
          <w:p w14:paraId="6828E807" w14:textId="77777777" w:rsidR="00935D3E" w:rsidRDefault="00935D3E" w:rsidP="00935D3E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935D3E" w14:paraId="21002D32" w14:textId="77777777" w:rsidTr="000C0935">
        <w:trPr>
          <w:trHeight w:hRule="exact" w:val="822"/>
        </w:trPr>
        <w:tc>
          <w:tcPr>
            <w:tcW w:w="846" w:type="dxa"/>
            <w:vAlign w:val="center"/>
          </w:tcPr>
          <w:p w14:paraId="6FC3A52F" w14:textId="45562107" w:rsidR="00935D3E" w:rsidRPr="00272736" w:rsidRDefault="0061631D" w:rsidP="00935D3E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4F0AF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／</w:t>
            </w:r>
          </w:p>
        </w:tc>
        <w:tc>
          <w:tcPr>
            <w:tcW w:w="1697" w:type="dxa"/>
            <w:vAlign w:val="bottom"/>
          </w:tcPr>
          <w:p w14:paraId="3FA50232" w14:textId="44C3E7F0" w:rsidR="00935D3E" w:rsidRDefault="00935D3E" w:rsidP="00935D3E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97" w:type="dxa"/>
          </w:tcPr>
          <w:p w14:paraId="44057DDE" w14:textId="77777777" w:rsidR="000C0935" w:rsidRDefault="000C0935" w:rsidP="000C093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14:paraId="21BA86F7" w14:textId="77777777" w:rsidR="000C0935" w:rsidRDefault="000C0935" w:rsidP="000C093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272736">
              <w:rPr>
                <w:rFonts w:ascii="BIZ UDPゴシック" w:eastAsia="BIZ UDPゴシック" w:hAnsi="BIZ UDPゴシック" w:hint="eastAsia"/>
                <w:sz w:val="28"/>
                <w:szCs w:val="28"/>
              </w:rPr>
              <w:t>⇒</w:t>
            </w:r>
          </w:p>
          <w:p w14:paraId="38521766" w14:textId="0BD878FE" w:rsidR="00935D3E" w:rsidRPr="00272736" w:rsidRDefault="000C0935" w:rsidP="000C0935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1659E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　　　：　　　）発</w:t>
            </w:r>
          </w:p>
        </w:tc>
        <w:tc>
          <w:tcPr>
            <w:tcW w:w="1276" w:type="dxa"/>
            <w:vAlign w:val="center"/>
          </w:tcPr>
          <w:p w14:paraId="0FFFC02A" w14:textId="77777777" w:rsidR="000C0935" w:rsidRDefault="000C0935" w:rsidP="000C0935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自由・普通</w:t>
            </w:r>
          </w:p>
          <w:p w14:paraId="405878B9" w14:textId="617BD80F" w:rsidR="00935D3E" w:rsidRDefault="000C0935" w:rsidP="000C0935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グリーン</w:t>
            </w:r>
          </w:p>
        </w:tc>
        <w:tc>
          <w:tcPr>
            <w:tcW w:w="1417" w:type="dxa"/>
            <w:vAlign w:val="center"/>
          </w:tcPr>
          <w:p w14:paraId="70178295" w14:textId="77777777" w:rsidR="000C0935" w:rsidRDefault="000C0935" w:rsidP="000C0935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禁煙・喫煙</w:t>
            </w:r>
          </w:p>
          <w:p w14:paraId="1D1C34CA" w14:textId="50F97109" w:rsidR="00935D3E" w:rsidRDefault="000C0935" w:rsidP="000C0935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窓側・通路側</w:t>
            </w:r>
          </w:p>
        </w:tc>
        <w:tc>
          <w:tcPr>
            <w:tcW w:w="851" w:type="dxa"/>
          </w:tcPr>
          <w:p w14:paraId="5E21EC38" w14:textId="77777777" w:rsidR="00935D3E" w:rsidRDefault="00935D3E" w:rsidP="00935D3E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1" w:type="dxa"/>
          </w:tcPr>
          <w:p w14:paraId="566FFB15" w14:textId="77777777" w:rsidR="00935D3E" w:rsidRDefault="00935D3E" w:rsidP="00935D3E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935D3E" w14:paraId="7E0C3217" w14:textId="77777777" w:rsidTr="000C0935">
        <w:trPr>
          <w:trHeight w:hRule="exact" w:val="822"/>
        </w:trPr>
        <w:tc>
          <w:tcPr>
            <w:tcW w:w="846" w:type="dxa"/>
            <w:vAlign w:val="center"/>
          </w:tcPr>
          <w:p w14:paraId="16D7A811" w14:textId="24A7D3C1" w:rsidR="00935D3E" w:rsidRPr="00272736" w:rsidRDefault="00935D3E" w:rsidP="00935D3E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4F0AF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／</w:t>
            </w:r>
          </w:p>
        </w:tc>
        <w:tc>
          <w:tcPr>
            <w:tcW w:w="1697" w:type="dxa"/>
            <w:vAlign w:val="bottom"/>
          </w:tcPr>
          <w:p w14:paraId="6A57640C" w14:textId="2AA5B177" w:rsidR="00935D3E" w:rsidRDefault="00935D3E" w:rsidP="00935D3E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97" w:type="dxa"/>
          </w:tcPr>
          <w:p w14:paraId="6BB55B61" w14:textId="77777777" w:rsidR="000C0935" w:rsidRDefault="000C0935" w:rsidP="000C093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14:paraId="61329BD4" w14:textId="77777777" w:rsidR="000C0935" w:rsidRDefault="000C0935" w:rsidP="000C093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272736">
              <w:rPr>
                <w:rFonts w:ascii="BIZ UDPゴシック" w:eastAsia="BIZ UDPゴシック" w:hAnsi="BIZ UDPゴシック" w:hint="eastAsia"/>
                <w:sz w:val="28"/>
                <w:szCs w:val="28"/>
              </w:rPr>
              <w:t>⇒</w:t>
            </w:r>
          </w:p>
          <w:p w14:paraId="35A61254" w14:textId="6D91066E" w:rsidR="00935D3E" w:rsidRPr="00272736" w:rsidRDefault="000C0935" w:rsidP="000C0935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1659E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　　　：　　　）発</w:t>
            </w:r>
          </w:p>
        </w:tc>
        <w:tc>
          <w:tcPr>
            <w:tcW w:w="1276" w:type="dxa"/>
            <w:vAlign w:val="center"/>
          </w:tcPr>
          <w:p w14:paraId="2D301D5A" w14:textId="77777777" w:rsidR="00935D3E" w:rsidRDefault="00935D3E" w:rsidP="0091659E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自由・普通</w:t>
            </w:r>
          </w:p>
          <w:p w14:paraId="3F19DE8E" w14:textId="29E2C490" w:rsidR="00935D3E" w:rsidRDefault="00935D3E" w:rsidP="0091659E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グリーン</w:t>
            </w:r>
          </w:p>
        </w:tc>
        <w:tc>
          <w:tcPr>
            <w:tcW w:w="1417" w:type="dxa"/>
            <w:vAlign w:val="center"/>
          </w:tcPr>
          <w:p w14:paraId="7B9B8AFF" w14:textId="77777777" w:rsidR="00935D3E" w:rsidRDefault="00935D3E" w:rsidP="0091659E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禁煙・喫煙</w:t>
            </w:r>
          </w:p>
          <w:p w14:paraId="5E7BD6B5" w14:textId="19304BCE" w:rsidR="00935D3E" w:rsidRDefault="00935D3E" w:rsidP="0091659E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窓側・通路側</w:t>
            </w:r>
          </w:p>
        </w:tc>
        <w:tc>
          <w:tcPr>
            <w:tcW w:w="851" w:type="dxa"/>
          </w:tcPr>
          <w:p w14:paraId="4FE8D7E3" w14:textId="77777777" w:rsidR="00935D3E" w:rsidRDefault="00935D3E" w:rsidP="00935D3E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1" w:type="dxa"/>
          </w:tcPr>
          <w:p w14:paraId="32AEFC27" w14:textId="77777777" w:rsidR="00935D3E" w:rsidRDefault="00935D3E" w:rsidP="00935D3E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</w:tbl>
    <w:p w14:paraId="3C218737" w14:textId="529B34E2" w:rsidR="004A7F74" w:rsidRDefault="00272736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（２）乗車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7"/>
        <w:gridCol w:w="6285"/>
        <w:gridCol w:w="756"/>
        <w:gridCol w:w="868"/>
        <w:gridCol w:w="854"/>
      </w:tblGrid>
      <w:tr w:rsidR="005C4DAF" w14:paraId="0309E334" w14:textId="77777777" w:rsidTr="005C4DAF">
        <w:tc>
          <w:tcPr>
            <w:tcW w:w="877" w:type="dxa"/>
          </w:tcPr>
          <w:p w14:paraId="7261403D" w14:textId="12D09578" w:rsidR="005C4DAF" w:rsidRDefault="005C4DAF" w:rsidP="005C4DAF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乗車日</w:t>
            </w:r>
          </w:p>
        </w:tc>
        <w:tc>
          <w:tcPr>
            <w:tcW w:w="6285" w:type="dxa"/>
          </w:tcPr>
          <w:p w14:paraId="17EA4D10" w14:textId="7B97AB32" w:rsidR="005C4DAF" w:rsidRDefault="005C4DAF" w:rsidP="005C4DAF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乗車区間</w:t>
            </w:r>
          </w:p>
        </w:tc>
        <w:tc>
          <w:tcPr>
            <w:tcW w:w="756" w:type="dxa"/>
          </w:tcPr>
          <w:p w14:paraId="129B1DAE" w14:textId="511A4A36" w:rsidR="005C4DAF" w:rsidRDefault="005C4DAF" w:rsidP="005C4DAF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種別</w:t>
            </w:r>
          </w:p>
        </w:tc>
        <w:tc>
          <w:tcPr>
            <w:tcW w:w="868" w:type="dxa"/>
          </w:tcPr>
          <w:p w14:paraId="7F1B6A5A" w14:textId="5C953406" w:rsidR="005C4DAF" w:rsidRDefault="005C4DAF" w:rsidP="005C4DAF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大人</w:t>
            </w:r>
          </w:p>
        </w:tc>
        <w:tc>
          <w:tcPr>
            <w:tcW w:w="854" w:type="dxa"/>
          </w:tcPr>
          <w:p w14:paraId="59CC05DD" w14:textId="236CA062" w:rsidR="005C4DAF" w:rsidRDefault="005C4DAF" w:rsidP="005C4DAF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小人</w:t>
            </w:r>
          </w:p>
        </w:tc>
      </w:tr>
      <w:tr w:rsidR="005C4DAF" w14:paraId="4AFFE48D" w14:textId="77777777" w:rsidTr="007D410C">
        <w:trPr>
          <w:trHeight w:val="941"/>
        </w:trPr>
        <w:tc>
          <w:tcPr>
            <w:tcW w:w="877" w:type="dxa"/>
            <w:vAlign w:val="center"/>
          </w:tcPr>
          <w:p w14:paraId="2D5DF54B" w14:textId="7692F25D" w:rsidR="005C4DAF" w:rsidRDefault="000C0935" w:rsidP="00C51120">
            <w:pPr>
              <w:spacing w:line="360" w:lineRule="exact"/>
              <w:jc w:val="center"/>
              <w:rPr>
                <w:rFonts w:ascii="BIZ UDPゴシック" w:eastAsia="BIZ UDPゴシック" w:hAnsi="BIZ UDPゴシック"/>
              </w:rPr>
            </w:pPr>
            <w:r w:rsidRPr="004F0AF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／</w:t>
            </w:r>
          </w:p>
        </w:tc>
        <w:tc>
          <w:tcPr>
            <w:tcW w:w="6285" w:type="dxa"/>
          </w:tcPr>
          <w:p w14:paraId="079274C8" w14:textId="77777777" w:rsidR="00D802D4" w:rsidRDefault="00D802D4" w:rsidP="00D802D4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14:paraId="55E2D179" w14:textId="3EBD848A" w:rsidR="005C4DAF" w:rsidRDefault="005C4DAF" w:rsidP="00D802D4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5C4DAF">
              <w:rPr>
                <w:rFonts w:ascii="BIZ UDPゴシック" w:eastAsia="BIZ UDPゴシック" w:hAnsi="BIZ UDPゴシック" w:hint="eastAsia"/>
                <w:sz w:val="28"/>
                <w:szCs w:val="28"/>
              </w:rPr>
              <w:t>⇒</w:t>
            </w:r>
          </w:p>
          <w:p w14:paraId="089808F5" w14:textId="1900A7C0" w:rsidR="005C4DAF" w:rsidRPr="005C4DAF" w:rsidRDefault="005C4DAF" w:rsidP="005C4DAF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C4DAF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経由（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　　　　　　　　　　　　　　　　　　　　　　</w:t>
            </w:r>
            <w:r w:rsidRPr="005C4DAF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）</w:t>
            </w:r>
          </w:p>
        </w:tc>
        <w:tc>
          <w:tcPr>
            <w:tcW w:w="756" w:type="dxa"/>
            <w:vAlign w:val="center"/>
          </w:tcPr>
          <w:p w14:paraId="781B26C2" w14:textId="77777777" w:rsidR="005C4DAF" w:rsidRDefault="005C4DAF" w:rsidP="005C4DAF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片道</w:t>
            </w:r>
          </w:p>
          <w:p w14:paraId="4B9C46CA" w14:textId="38D68949" w:rsidR="005C4DAF" w:rsidRDefault="005C4DAF" w:rsidP="005C4DAF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往復</w:t>
            </w:r>
          </w:p>
        </w:tc>
        <w:tc>
          <w:tcPr>
            <w:tcW w:w="868" w:type="dxa"/>
            <w:vAlign w:val="center"/>
          </w:tcPr>
          <w:p w14:paraId="5A529781" w14:textId="77777777" w:rsidR="005C4DAF" w:rsidRDefault="005C4DAF" w:rsidP="005C4DAF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4" w:type="dxa"/>
            <w:vAlign w:val="center"/>
          </w:tcPr>
          <w:p w14:paraId="2D8B105F" w14:textId="77777777" w:rsidR="005C4DAF" w:rsidRDefault="005C4DAF" w:rsidP="005C4DAF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5C4DAF" w14:paraId="07800AC5" w14:textId="77777777" w:rsidTr="007D410C">
        <w:trPr>
          <w:trHeight w:val="856"/>
        </w:trPr>
        <w:tc>
          <w:tcPr>
            <w:tcW w:w="877" w:type="dxa"/>
            <w:vAlign w:val="center"/>
          </w:tcPr>
          <w:p w14:paraId="7EF579A2" w14:textId="7E68DCAE" w:rsidR="005C4DAF" w:rsidRPr="00272736" w:rsidRDefault="000C0935" w:rsidP="00C51120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4F0AF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／</w:t>
            </w:r>
          </w:p>
        </w:tc>
        <w:tc>
          <w:tcPr>
            <w:tcW w:w="6285" w:type="dxa"/>
          </w:tcPr>
          <w:p w14:paraId="2C2CEA5E" w14:textId="77777777" w:rsidR="007D410C" w:rsidRDefault="007D410C" w:rsidP="007D41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14:paraId="0EAF406D" w14:textId="024F02D9" w:rsidR="005C4DAF" w:rsidRDefault="005C4DAF" w:rsidP="007D41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5C4DAF">
              <w:rPr>
                <w:rFonts w:ascii="BIZ UDPゴシック" w:eastAsia="BIZ UDPゴシック" w:hAnsi="BIZ UDPゴシック" w:hint="eastAsia"/>
                <w:sz w:val="28"/>
                <w:szCs w:val="28"/>
              </w:rPr>
              <w:t>⇒</w:t>
            </w:r>
          </w:p>
          <w:p w14:paraId="2A48305E" w14:textId="74475B34" w:rsidR="005C4DAF" w:rsidRPr="005C4DAF" w:rsidRDefault="005C4DAF" w:rsidP="005C4DAF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5C4DAF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経由（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　　　　　　　　　　　　　　　　　　　　　　</w:t>
            </w:r>
            <w:r w:rsidRPr="005C4DAF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）</w:t>
            </w:r>
          </w:p>
        </w:tc>
        <w:tc>
          <w:tcPr>
            <w:tcW w:w="756" w:type="dxa"/>
            <w:vAlign w:val="center"/>
          </w:tcPr>
          <w:p w14:paraId="7082D046" w14:textId="77777777" w:rsidR="005C4DAF" w:rsidRDefault="005C4DAF" w:rsidP="005C4DAF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片道</w:t>
            </w:r>
          </w:p>
          <w:p w14:paraId="2E744B02" w14:textId="657D0D55" w:rsidR="005C4DAF" w:rsidRDefault="005C4DAF" w:rsidP="005C4DAF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往復</w:t>
            </w:r>
          </w:p>
        </w:tc>
        <w:tc>
          <w:tcPr>
            <w:tcW w:w="868" w:type="dxa"/>
            <w:vAlign w:val="center"/>
          </w:tcPr>
          <w:p w14:paraId="3E6E62CB" w14:textId="77777777" w:rsidR="005C4DAF" w:rsidRDefault="005C4DAF" w:rsidP="005C4DAF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4" w:type="dxa"/>
            <w:vAlign w:val="center"/>
          </w:tcPr>
          <w:p w14:paraId="2BD0E222" w14:textId="77777777" w:rsidR="005C4DAF" w:rsidRDefault="005C4DAF" w:rsidP="005C4DAF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</w:tbl>
    <w:p w14:paraId="4D1C39A3" w14:textId="3EB2C58A" w:rsidR="009111F2" w:rsidRDefault="00BC4B0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予約後、所定の取消料がかかります。</w:t>
      </w:r>
    </w:p>
    <w:p w14:paraId="5DD5BDE0" w14:textId="77777777" w:rsidR="007E3DA0" w:rsidRDefault="007E3DA0">
      <w:pPr>
        <w:rPr>
          <w:rFonts w:ascii="BIZ UDPゴシック" w:eastAsia="BIZ UDPゴシック" w:hAnsi="BIZ UDPゴシック"/>
        </w:rPr>
      </w:pPr>
    </w:p>
    <w:p w14:paraId="5E5BCF0D" w14:textId="224970D0" w:rsidR="007E3DA0" w:rsidRDefault="007E3DA0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⑤</w:t>
      </w:r>
      <w:r w:rsidR="00C721D4">
        <w:rPr>
          <w:rFonts w:ascii="BIZ UDPゴシック" w:eastAsia="BIZ UDPゴシック" w:hAnsi="BIZ UDPゴシック" w:hint="eastAsia"/>
        </w:rPr>
        <w:t>送迎・</w:t>
      </w:r>
      <w:r w:rsidR="00FB5264">
        <w:rPr>
          <w:rFonts w:ascii="BIZ UDPゴシック" w:eastAsia="BIZ UDPゴシック" w:hAnsi="BIZ UDPゴシック" w:hint="eastAsia"/>
        </w:rPr>
        <w:t>観光など</w:t>
      </w:r>
      <w:r w:rsidR="00C721D4">
        <w:rPr>
          <w:rFonts w:ascii="BIZ UDPゴシック" w:eastAsia="BIZ UDPゴシック" w:hAnsi="BIZ UDPゴシック" w:hint="eastAsia"/>
        </w:rPr>
        <w:t>貸切バ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882"/>
        <w:gridCol w:w="795"/>
        <w:gridCol w:w="4077"/>
      </w:tblGrid>
      <w:tr w:rsidR="00A6428A" w14:paraId="6E975FCA" w14:textId="77777777" w:rsidTr="00A56B64">
        <w:trPr>
          <w:trHeight w:val="567"/>
        </w:trPr>
        <w:tc>
          <w:tcPr>
            <w:tcW w:w="988" w:type="dxa"/>
            <w:vAlign w:val="center"/>
          </w:tcPr>
          <w:p w14:paraId="04FE6505" w14:textId="4130FD36" w:rsidR="00A6428A" w:rsidRDefault="00A6428A" w:rsidP="00A56B64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利用日</w:t>
            </w:r>
          </w:p>
        </w:tc>
        <w:tc>
          <w:tcPr>
            <w:tcW w:w="3882" w:type="dxa"/>
            <w:vAlign w:val="center"/>
          </w:tcPr>
          <w:p w14:paraId="2E76329B" w14:textId="5285B2AE" w:rsidR="00A6428A" w:rsidRDefault="00A6428A" w:rsidP="00A56B64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月</w:t>
            </w:r>
            <w:r w:rsidR="00A56B64">
              <w:rPr>
                <w:rFonts w:ascii="BIZ UDPゴシック" w:eastAsia="BIZ UDPゴシック" w:hAnsi="BIZ UDPゴシック" w:hint="eastAsia"/>
              </w:rPr>
              <w:t xml:space="preserve">　　　　　</w:t>
            </w:r>
            <w:r>
              <w:rPr>
                <w:rFonts w:ascii="BIZ UDPゴシック" w:eastAsia="BIZ UDPゴシック" w:hAnsi="BIZ UDPゴシック" w:hint="eastAsia"/>
              </w:rPr>
              <w:t>日（</w:t>
            </w:r>
            <w:r w:rsidR="00A56B64">
              <w:rPr>
                <w:rFonts w:ascii="BIZ UDPゴシック" w:eastAsia="BIZ UDPゴシック" w:hAnsi="BIZ UDPゴシック" w:hint="eastAsia"/>
              </w:rPr>
              <w:t xml:space="preserve">　　　　　</w:t>
            </w:r>
            <w:r>
              <w:rPr>
                <w:rFonts w:ascii="BIZ UDPゴシック" w:eastAsia="BIZ UDPゴシック" w:hAnsi="BIZ UDPゴシック" w:hint="eastAsia"/>
              </w:rPr>
              <w:t>）</w:t>
            </w:r>
          </w:p>
        </w:tc>
        <w:tc>
          <w:tcPr>
            <w:tcW w:w="795" w:type="dxa"/>
            <w:vAlign w:val="center"/>
          </w:tcPr>
          <w:p w14:paraId="07802A38" w14:textId="4402A126" w:rsidR="00124EA1" w:rsidRDefault="00A6428A" w:rsidP="00A56B64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人数</w:t>
            </w:r>
          </w:p>
        </w:tc>
        <w:tc>
          <w:tcPr>
            <w:tcW w:w="4077" w:type="dxa"/>
            <w:vAlign w:val="center"/>
          </w:tcPr>
          <w:p w14:paraId="5AE06BE0" w14:textId="305B6A9D" w:rsidR="00A6428A" w:rsidRDefault="007D2B87" w:rsidP="00A56B64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大人　　　　　　名　・小人　　　　　　名</w:t>
            </w:r>
          </w:p>
        </w:tc>
      </w:tr>
      <w:tr w:rsidR="00FF1A41" w14:paraId="3BF1F362" w14:textId="77777777" w:rsidTr="00A56B64">
        <w:trPr>
          <w:trHeight w:val="567"/>
        </w:trPr>
        <w:tc>
          <w:tcPr>
            <w:tcW w:w="988" w:type="dxa"/>
            <w:vAlign w:val="center"/>
          </w:tcPr>
          <w:p w14:paraId="4042CC68" w14:textId="57C04D24" w:rsidR="00FF1A41" w:rsidRDefault="00FF1A41" w:rsidP="00A56B64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目　的</w:t>
            </w:r>
          </w:p>
        </w:tc>
        <w:tc>
          <w:tcPr>
            <w:tcW w:w="8754" w:type="dxa"/>
            <w:gridSpan w:val="3"/>
            <w:vAlign w:val="center"/>
          </w:tcPr>
          <w:p w14:paraId="249324A7" w14:textId="31D7EF43" w:rsidR="00FF1A41" w:rsidRDefault="00FF1A41" w:rsidP="00A56B64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送迎（ホテル⇔会場）　／　観光　／</w:t>
            </w:r>
            <w:r w:rsidR="00A56B64">
              <w:rPr>
                <w:rFonts w:ascii="BIZ UDPゴシック" w:eastAsia="BIZ UDPゴシック" w:hAnsi="BIZ UDPゴシック" w:hint="eastAsia"/>
              </w:rPr>
              <w:t xml:space="preserve">　その他（　　　　　　　　　　　　　　　　　　　　　　　　　　　　）</w:t>
            </w:r>
          </w:p>
        </w:tc>
      </w:tr>
      <w:tr w:rsidR="003E36EC" w14:paraId="3C9AD1A4" w14:textId="77777777" w:rsidTr="00492B6F">
        <w:trPr>
          <w:trHeight w:val="1491"/>
        </w:trPr>
        <w:tc>
          <w:tcPr>
            <w:tcW w:w="9742" w:type="dxa"/>
            <w:gridSpan w:val="4"/>
          </w:tcPr>
          <w:p w14:paraId="451B1FAC" w14:textId="6C4BB4BD" w:rsidR="003E36EC" w:rsidRDefault="00492B6F" w:rsidP="004F2174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※下記に行程を記載願います（出発地～経由地～到着地・各地の出発時間～到着時間も必要となります）</w:t>
            </w:r>
          </w:p>
        </w:tc>
      </w:tr>
    </w:tbl>
    <w:p w14:paraId="4E97DD4F" w14:textId="0E49C187" w:rsidR="00492B6F" w:rsidRDefault="005060EA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料金について、送迎はホテル確定後、観光は</w:t>
      </w:r>
      <w:r w:rsidR="009D04D6">
        <w:rPr>
          <w:rFonts w:ascii="BIZ UDPゴシック" w:eastAsia="BIZ UDPゴシック" w:hAnsi="BIZ UDPゴシック" w:hint="eastAsia"/>
        </w:rPr>
        <w:t>行程内容相談後、ご案内いたします。</w:t>
      </w:r>
    </w:p>
    <w:p w14:paraId="0371E343" w14:textId="77777777" w:rsidR="00492B6F" w:rsidRDefault="00492B6F">
      <w:pPr>
        <w:rPr>
          <w:rFonts w:ascii="BIZ UDPゴシック" w:eastAsia="BIZ UDPゴシック" w:hAnsi="BIZ UDP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92B6F" w14:paraId="76274C03" w14:textId="77777777" w:rsidTr="00F41C46">
        <w:trPr>
          <w:trHeight w:val="1253"/>
        </w:trPr>
        <w:tc>
          <w:tcPr>
            <w:tcW w:w="9742" w:type="dxa"/>
          </w:tcPr>
          <w:p w14:paraId="634200D8" w14:textId="2872E023" w:rsidR="00492B6F" w:rsidRDefault="00492B6F" w:rsidP="001770C9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その他・ご要望などございましたらご記入ください</w:t>
            </w:r>
            <w:r w:rsidR="00F41C46">
              <w:rPr>
                <w:rFonts w:ascii="BIZ UDPゴシック" w:eastAsia="BIZ UDPゴシック" w:hAnsi="BIZ UDPゴシック" w:hint="eastAsia"/>
              </w:rPr>
              <w:t>。</w:t>
            </w:r>
          </w:p>
        </w:tc>
      </w:tr>
    </w:tbl>
    <w:p w14:paraId="56D7EFB0" w14:textId="77777777" w:rsidR="00492B6F" w:rsidRPr="00F41C46" w:rsidRDefault="00492B6F">
      <w:pPr>
        <w:rPr>
          <w:rFonts w:ascii="BIZ UDPゴシック" w:eastAsia="BIZ UDPゴシック" w:hAnsi="BIZ UDPゴシック"/>
        </w:rPr>
      </w:pPr>
    </w:p>
    <w:sectPr w:rsidR="00492B6F" w:rsidRPr="00F41C46" w:rsidSect="008C41A1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03A0D" w14:textId="77777777" w:rsidR="00BF0CDA" w:rsidRDefault="00BF0CDA" w:rsidP="004E0E3A">
      <w:r>
        <w:separator/>
      </w:r>
    </w:p>
  </w:endnote>
  <w:endnote w:type="continuationSeparator" w:id="0">
    <w:p w14:paraId="617CA123" w14:textId="77777777" w:rsidR="00BF0CDA" w:rsidRDefault="00BF0CDA" w:rsidP="004E0E3A">
      <w:r>
        <w:continuationSeparator/>
      </w:r>
    </w:p>
  </w:endnote>
  <w:endnote w:type="continuationNotice" w:id="1">
    <w:p w14:paraId="4DCB30F2" w14:textId="77777777" w:rsidR="00BF0CDA" w:rsidRDefault="00BF0C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EB26A" w14:textId="77777777" w:rsidR="00BF0CDA" w:rsidRDefault="00BF0CDA" w:rsidP="004E0E3A">
      <w:r>
        <w:separator/>
      </w:r>
    </w:p>
  </w:footnote>
  <w:footnote w:type="continuationSeparator" w:id="0">
    <w:p w14:paraId="21DCEE81" w14:textId="77777777" w:rsidR="00BF0CDA" w:rsidRDefault="00BF0CDA" w:rsidP="004E0E3A">
      <w:r>
        <w:continuationSeparator/>
      </w:r>
    </w:p>
  </w:footnote>
  <w:footnote w:type="continuationNotice" w:id="1">
    <w:p w14:paraId="7F74EF18" w14:textId="77777777" w:rsidR="00BF0CDA" w:rsidRDefault="00BF0C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50C38"/>
    <w:multiLevelType w:val="hybridMultilevel"/>
    <w:tmpl w:val="8C286D88"/>
    <w:lvl w:ilvl="0" w:tplc="FF3C5CB2">
      <w:start w:val="2"/>
      <w:numFmt w:val="bullet"/>
      <w:lvlText w:val="・"/>
      <w:lvlJc w:val="left"/>
      <w:pPr>
        <w:ind w:left="17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0" w:hanging="420"/>
      </w:pPr>
      <w:rPr>
        <w:rFonts w:ascii="Wingdings" w:hAnsi="Wingdings" w:hint="default"/>
      </w:rPr>
    </w:lvl>
  </w:abstractNum>
  <w:abstractNum w:abstractNumId="1" w15:restartNumberingAfterBreak="0">
    <w:nsid w:val="31FE1563"/>
    <w:multiLevelType w:val="hybridMultilevel"/>
    <w:tmpl w:val="E59E6E32"/>
    <w:lvl w:ilvl="0" w:tplc="9434F74C">
      <w:start w:val="2"/>
      <w:numFmt w:val="bullet"/>
      <w:lvlText w:val="・"/>
      <w:lvlJc w:val="left"/>
      <w:pPr>
        <w:ind w:left="17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0" w:hanging="420"/>
      </w:pPr>
      <w:rPr>
        <w:rFonts w:ascii="Wingdings" w:hAnsi="Wingdings" w:hint="default"/>
      </w:rPr>
    </w:lvl>
  </w:abstractNum>
  <w:abstractNum w:abstractNumId="2" w15:restartNumberingAfterBreak="0">
    <w:nsid w:val="4E72431D"/>
    <w:multiLevelType w:val="hybridMultilevel"/>
    <w:tmpl w:val="D55EFEB4"/>
    <w:lvl w:ilvl="0" w:tplc="5B72812C">
      <w:start w:val="2"/>
      <w:numFmt w:val="bullet"/>
      <w:lvlText w:val="・"/>
      <w:lvlJc w:val="left"/>
      <w:pPr>
        <w:ind w:left="108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56596B00"/>
    <w:multiLevelType w:val="hybridMultilevel"/>
    <w:tmpl w:val="A53EABAA"/>
    <w:lvl w:ilvl="0" w:tplc="5A06248E">
      <w:start w:val="2"/>
      <w:numFmt w:val="bullet"/>
      <w:lvlText w:val="・"/>
      <w:lvlJc w:val="left"/>
      <w:pPr>
        <w:ind w:left="174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4" w15:restartNumberingAfterBreak="0">
    <w:nsid w:val="5B297BF6"/>
    <w:multiLevelType w:val="hybridMultilevel"/>
    <w:tmpl w:val="25F20A12"/>
    <w:lvl w:ilvl="0" w:tplc="CA084D98">
      <w:start w:val="2"/>
      <w:numFmt w:val="bullet"/>
      <w:lvlText w:val="・"/>
      <w:lvlJc w:val="left"/>
      <w:pPr>
        <w:ind w:left="72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5B4C4E67"/>
    <w:multiLevelType w:val="hybridMultilevel"/>
    <w:tmpl w:val="81EE08B4"/>
    <w:lvl w:ilvl="0" w:tplc="39BA2212">
      <w:start w:val="2"/>
      <w:numFmt w:val="bullet"/>
      <w:lvlText w:val="・"/>
      <w:lvlJc w:val="left"/>
      <w:pPr>
        <w:ind w:left="17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0" w:hanging="420"/>
      </w:pPr>
      <w:rPr>
        <w:rFonts w:ascii="Wingdings" w:hAnsi="Wingdings" w:hint="default"/>
      </w:rPr>
    </w:lvl>
  </w:abstractNum>
  <w:abstractNum w:abstractNumId="6" w15:restartNumberingAfterBreak="0">
    <w:nsid w:val="5FFC1E8E"/>
    <w:multiLevelType w:val="hybridMultilevel"/>
    <w:tmpl w:val="738EA5C2"/>
    <w:lvl w:ilvl="0" w:tplc="D5689D5C">
      <w:start w:val="2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826595"/>
    <w:multiLevelType w:val="hybridMultilevel"/>
    <w:tmpl w:val="E3B8BF50"/>
    <w:lvl w:ilvl="0" w:tplc="53F689CC">
      <w:start w:val="2"/>
      <w:numFmt w:val="bullet"/>
      <w:lvlText w:val="・"/>
      <w:lvlJc w:val="left"/>
      <w:pPr>
        <w:ind w:left="17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0" w:hanging="420"/>
      </w:pPr>
      <w:rPr>
        <w:rFonts w:ascii="Wingdings" w:hAnsi="Wingdings" w:hint="default"/>
      </w:rPr>
    </w:lvl>
  </w:abstractNum>
  <w:num w:numId="1" w16cid:durableId="308897474">
    <w:abstractNumId w:val="5"/>
  </w:num>
  <w:num w:numId="2" w16cid:durableId="1859418852">
    <w:abstractNumId w:val="1"/>
  </w:num>
  <w:num w:numId="3" w16cid:durableId="932202204">
    <w:abstractNumId w:val="6"/>
  </w:num>
  <w:num w:numId="4" w16cid:durableId="1539927169">
    <w:abstractNumId w:val="4"/>
  </w:num>
  <w:num w:numId="5" w16cid:durableId="246840817">
    <w:abstractNumId w:val="2"/>
  </w:num>
  <w:num w:numId="6" w16cid:durableId="1881938428">
    <w:abstractNumId w:val="3"/>
  </w:num>
  <w:num w:numId="7" w16cid:durableId="1626766120">
    <w:abstractNumId w:val="7"/>
  </w:num>
  <w:num w:numId="8" w16cid:durableId="2032874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EA7"/>
    <w:rsid w:val="000431EF"/>
    <w:rsid w:val="000C0935"/>
    <w:rsid w:val="000E6548"/>
    <w:rsid w:val="00124EA1"/>
    <w:rsid w:val="00133B9D"/>
    <w:rsid w:val="00150B66"/>
    <w:rsid w:val="0018632F"/>
    <w:rsid w:val="001A7B3C"/>
    <w:rsid w:val="001B2544"/>
    <w:rsid w:val="001D2CAC"/>
    <w:rsid w:val="001D4E59"/>
    <w:rsid w:val="00272736"/>
    <w:rsid w:val="00277618"/>
    <w:rsid w:val="002A4E74"/>
    <w:rsid w:val="002F5B85"/>
    <w:rsid w:val="00312DA4"/>
    <w:rsid w:val="00362B47"/>
    <w:rsid w:val="0038670C"/>
    <w:rsid w:val="003A3C66"/>
    <w:rsid w:val="003C0D98"/>
    <w:rsid w:val="003E36EC"/>
    <w:rsid w:val="0044019C"/>
    <w:rsid w:val="0044075D"/>
    <w:rsid w:val="00442191"/>
    <w:rsid w:val="00467D51"/>
    <w:rsid w:val="004736F4"/>
    <w:rsid w:val="00477678"/>
    <w:rsid w:val="00492B6F"/>
    <w:rsid w:val="004A7F74"/>
    <w:rsid w:val="004E0E3A"/>
    <w:rsid w:val="004F2174"/>
    <w:rsid w:val="005060EA"/>
    <w:rsid w:val="005343D8"/>
    <w:rsid w:val="005A14B7"/>
    <w:rsid w:val="005B416A"/>
    <w:rsid w:val="005B6C73"/>
    <w:rsid w:val="005C4C92"/>
    <w:rsid w:val="005C4DAF"/>
    <w:rsid w:val="005D503F"/>
    <w:rsid w:val="0061631D"/>
    <w:rsid w:val="00680D53"/>
    <w:rsid w:val="00693E91"/>
    <w:rsid w:val="006C1856"/>
    <w:rsid w:val="006D4C0B"/>
    <w:rsid w:val="00702C73"/>
    <w:rsid w:val="00721035"/>
    <w:rsid w:val="00736EA5"/>
    <w:rsid w:val="007440DD"/>
    <w:rsid w:val="0078208A"/>
    <w:rsid w:val="007C381A"/>
    <w:rsid w:val="007C6A08"/>
    <w:rsid w:val="007C7128"/>
    <w:rsid w:val="007D2B87"/>
    <w:rsid w:val="007D410C"/>
    <w:rsid w:val="007E3DA0"/>
    <w:rsid w:val="00802D42"/>
    <w:rsid w:val="0083380C"/>
    <w:rsid w:val="00837309"/>
    <w:rsid w:val="0087622B"/>
    <w:rsid w:val="008A71B1"/>
    <w:rsid w:val="008C41A1"/>
    <w:rsid w:val="009111F2"/>
    <w:rsid w:val="00915566"/>
    <w:rsid w:val="0091659E"/>
    <w:rsid w:val="00935D3E"/>
    <w:rsid w:val="009454A9"/>
    <w:rsid w:val="00956DA8"/>
    <w:rsid w:val="00996E2E"/>
    <w:rsid w:val="009D04D6"/>
    <w:rsid w:val="009D740C"/>
    <w:rsid w:val="00A56B64"/>
    <w:rsid w:val="00A61320"/>
    <w:rsid w:val="00A6428A"/>
    <w:rsid w:val="00B026F7"/>
    <w:rsid w:val="00B14827"/>
    <w:rsid w:val="00B227BA"/>
    <w:rsid w:val="00B91D16"/>
    <w:rsid w:val="00BC4B01"/>
    <w:rsid w:val="00BD1707"/>
    <w:rsid w:val="00BF0CDA"/>
    <w:rsid w:val="00BF6A93"/>
    <w:rsid w:val="00C149FA"/>
    <w:rsid w:val="00C27C18"/>
    <w:rsid w:val="00C332C3"/>
    <w:rsid w:val="00C338E9"/>
    <w:rsid w:val="00C33AC9"/>
    <w:rsid w:val="00C50CCD"/>
    <w:rsid w:val="00C51120"/>
    <w:rsid w:val="00C721D4"/>
    <w:rsid w:val="00CB0808"/>
    <w:rsid w:val="00CB790D"/>
    <w:rsid w:val="00CC753B"/>
    <w:rsid w:val="00D0364F"/>
    <w:rsid w:val="00D21189"/>
    <w:rsid w:val="00D802D4"/>
    <w:rsid w:val="00D94957"/>
    <w:rsid w:val="00DC1BAE"/>
    <w:rsid w:val="00DE01C8"/>
    <w:rsid w:val="00DE0C6F"/>
    <w:rsid w:val="00DE6993"/>
    <w:rsid w:val="00E02FFF"/>
    <w:rsid w:val="00E13D29"/>
    <w:rsid w:val="00E50874"/>
    <w:rsid w:val="00E60C18"/>
    <w:rsid w:val="00EB21D5"/>
    <w:rsid w:val="00EB6EA7"/>
    <w:rsid w:val="00EC5634"/>
    <w:rsid w:val="00F02431"/>
    <w:rsid w:val="00F32BCF"/>
    <w:rsid w:val="00F358D6"/>
    <w:rsid w:val="00F41C46"/>
    <w:rsid w:val="00F8442B"/>
    <w:rsid w:val="00FB19A6"/>
    <w:rsid w:val="00FB2AE7"/>
    <w:rsid w:val="00FB5264"/>
    <w:rsid w:val="00FF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7834AE"/>
  <w15:chartTrackingRefBased/>
  <w15:docId w15:val="{65817BDB-FF4A-4864-ABE1-D7BBBAAA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E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6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13D2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13D29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13D29"/>
  </w:style>
  <w:style w:type="paragraph" w:styleId="a7">
    <w:name w:val="annotation subject"/>
    <w:basedOn w:val="a5"/>
    <w:next w:val="a5"/>
    <w:link w:val="a8"/>
    <w:uiPriority w:val="99"/>
    <w:semiHidden/>
    <w:unhideWhenUsed/>
    <w:rsid w:val="00E13D2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13D2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B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B19A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E0E3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E0E3A"/>
  </w:style>
  <w:style w:type="paragraph" w:styleId="ad">
    <w:name w:val="footer"/>
    <w:basedOn w:val="a"/>
    <w:link w:val="ae"/>
    <w:uiPriority w:val="99"/>
    <w:unhideWhenUsed/>
    <w:rsid w:val="004E0E3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E0E3A"/>
  </w:style>
  <w:style w:type="paragraph" w:styleId="af">
    <w:name w:val="List Paragraph"/>
    <w:basedOn w:val="a"/>
    <w:uiPriority w:val="34"/>
    <w:qFormat/>
    <w:rsid w:val="002776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BFAB3-6246-44FC-B229-0A4D7F27F3A3}">
  <ds:schemaRefs>
    <ds:schemaRef ds:uri="http://schemas.openxmlformats.org/officeDocument/2006/bibliography"/>
  </ds:schemaRefs>
</ds:datastoreItem>
</file>